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102947" w:rsidRDefault="00102947" w:rsidP="005259E5">
      <w:pPr>
        <w:jc w:val="center"/>
        <w:rPr>
          <w:b/>
          <w:sz w:val="32"/>
          <w:szCs w:val="32"/>
        </w:rPr>
      </w:pPr>
    </w:p>
    <w:p w:rsidR="00102947" w:rsidRPr="00C32BAB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102947" w:rsidP="002948DB">
      <w:pPr>
        <w:jc w:val="both"/>
        <w:rPr>
          <w:sz w:val="28"/>
          <w:szCs w:val="28"/>
        </w:rPr>
      </w:pPr>
      <w:r>
        <w:rPr>
          <w:rFonts w:ascii="Arial" w:hAnsi="Arial" w:cs="Arial"/>
        </w:rPr>
        <w:t>от</w:t>
      </w:r>
      <w:r>
        <w:rPr>
          <w:sz w:val="28"/>
          <w:szCs w:val="28"/>
        </w:rPr>
        <w:t xml:space="preserve"> </w:t>
      </w:r>
      <w:r w:rsidR="002E1ED1">
        <w:rPr>
          <w:sz w:val="28"/>
          <w:szCs w:val="28"/>
        </w:rPr>
        <w:t>06.04.2020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</w:t>
      </w:r>
      <w:r w:rsidR="002E1ED1">
        <w:rPr>
          <w:sz w:val="28"/>
          <w:szCs w:val="28"/>
        </w:rPr>
        <w:t xml:space="preserve"> 163-п</w:t>
      </w:r>
    </w:p>
    <w:p w:rsidR="00102947" w:rsidRPr="000966E3" w:rsidRDefault="00102947" w:rsidP="002948DB">
      <w:pPr>
        <w:jc w:val="both"/>
        <w:rPr>
          <w:sz w:val="10"/>
          <w:szCs w:val="10"/>
        </w:rPr>
      </w:pPr>
    </w:p>
    <w:p w:rsidR="00102947" w:rsidRDefault="00102947" w:rsidP="005259E5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D77CB4">
        <w:rPr>
          <w:sz w:val="28"/>
          <w:szCs w:val="28"/>
        </w:rPr>
        <w:t>. Усть-Ку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CD6805" w:rsidTr="00CD6805">
        <w:tc>
          <w:tcPr>
            <w:tcW w:w="4531" w:type="dxa"/>
          </w:tcPr>
          <w:p w:rsidR="00547592" w:rsidRDefault="00547592" w:rsidP="00224A13">
            <w:pPr>
              <w:jc w:val="both"/>
              <w:rPr>
                <w:b/>
                <w:sz w:val="22"/>
                <w:szCs w:val="22"/>
              </w:rPr>
            </w:pPr>
          </w:p>
          <w:p w:rsidR="00CD6805" w:rsidRPr="00F51567" w:rsidRDefault="00CD6805" w:rsidP="009768BA">
            <w:pPr>
              <w:jc w:val="both"/>
            </w:pPr>
            <w:r w:rsidRPr="00F51567">
              <w:rPr>
                <w:b/>
              </w:rPr>
              <w:t>«</w:t>
            </w:r>
            <w:r w:rsidR="00EB25CC">
              <w:rPr>
                <w:b/>
              </w:rPr>
              <w:t>О</w:t>
            </w:r>
            <w:r w:rsidR="005F32DE">
              <w:rPr>
                <w:b/>
              </w:rPr>
              <w:t>б осуществлении</w:t>
            </w:r>
            <w:r w:rsidR="00EB25CC">
              <w:rPr>
                <w:b/>
              </w:rPr>
              <w:t xml:space="preserve"> </w:t>
            </w:r>
            <w:r w:rsidR="005F32DE">
              <w:rPr>
                <w:b/>
              </w:rPr>
              <w:t>деятельности</w:t>
            </w:r>
            <w:r w:rsidR="00765B02">
              <w:rPr>
                <w:b/>
              </w:rPr>
              <w:t xml:space="preserve"> муниципальных учреждений</w:t>
            </w:r>
            <w:r w:rsidR="009768BA">
              <w:rPr>
                <w:b/>
              </w:rPr>
              <w:t>, муниципальных предприятий</w:t>
            </w:r>
            <w:r w:rsidR="00765B02">
              <w:rPr>
                <w:b/>
              </w:rPr>
              <w:t xml:space="preserve"> Усть-Кутского муниципального образования  в период с 06.04.2020 года до 30.04.2020 года</w:t>
            </w:r>
            <w:r w:rsidRPr="00F51567">
              <w:rPr>
                <w:b/>
              </w:rPr>
              <w:t>»</w:t>
            </w:r>
          </w:p>
        </w:tc>
      </w:tr>
    </w:tbl>
    <w:p w:rsidR="005F09BB" w:rsidRPr="00CD6805" w:rsidRDefault="005F09BB" w:rsidP="002948DB">
      <w:pPr>
        <w:jc w:val="both"/>
        <w:rPr>
          <w:sz w:val="10"/>
          <w:szCs w:val="10"/>
        </w:rPr>
      </w:pPr>
    </w:p>
    <w:p w:rsidR="00547592" w:rsidRPr="00EB25CC" w:rsidRDefault="00765B02" w:rsidP="00547592">
      <w:pPr>
        <w:autoSpaceDE w:val="0"/>
        <w:autoSpaceDN w:val="0"/>
        <w:adjustRightInd w:val="0"/>
        <w:ind w:firstLine="708"/>
        <w:jc w:val="both"/>
      </w:pPr>
      <w:r w:rsidRPr="009850AC">
        <w:t xml:space="preserve">Во исполнение пункта 14 Указа </w:t>
      </w:r>
      <w:r w:rsidR="00547592" w:rsidRPr="009850AC">
        <w:t xml:space="preserve"> Губернатора Иркутской </w:t>
      </w:r>
      <w:r w:rsidR="009850AC">
        <w:t>от 18</w:t>
      </w:r>
      <w:r w:rsidR="00507C80">
        <w:t>.03.</w:t>
      </w:r>
      <w:r w:rsidR="009850AC">
        <w:t>2020 года N 59-уг «</w:t>
      </w:r>
      <w:r w:rsidRPr="009850AC">
        <w:t xml:space="preserve">О </w:t>
      </w:r>
      <w:r w:rsidRPr="00EB25CC">
        <w:t>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</w:t>
      </w:r>
      <w:r w:rsidR="009850AC" w:rsidRPr="00EB25CC">
        <w:t>квидации чрезвычайных ситуаций»</w:t>
      </w:r>
      <w:r w:rsidR="00767948">
        <w:t xml:space="preserve"> (в редакции Указа Губернатора Иркутской области от 04.04.2020 №78-уг)</w:t>
      </w:r>
      <w:r w:rsidR="00547592" w:rsidRPr="00EB25CC">
        <w:t xml:space="preserve">,  руководствуясь </w:t>
      </w:r>
      <w:r w:rsidR="00581F79" w:rsidRPr="00EB25CC">
        <w:t>ст. 15 Федерального закона от 06.10.2003 №131-ФЗ «Об общих принципах организации местного самоуправления в Российской Федерации»,</w:t>
      </w:r>
      <w:r w:rsidR="00507C80">
        <w:t xml:space="preserve"> Постановлением Правительства Иркутской области от 04.04.2020 №220-пп</w:t>
      </w:r>
      <w:r w:rsidR="004A057B">
        <w:t xml:space="preserve"> «Об определении иных организаций, осуществляющих деятельность на территории Иркутской области, на которые не распространяется Указ Президента Российской Федерации от 2 апреля 2020 года N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</w:t>
      </w:r>
      <w:r w:rsidR="00547592" w:rsidRPr="00EB25CC">
        <w:t>ст. 48 Устава Усть-Кутского муниципального образования,</w:t>
      </w:r>
    </w:p>
    <w:p w:rsidR="006664D2" w:rsidRPr="00EB25CC" w:rsidRDefault="006664D2" w:rsidP="006664D2">
      <w:pPr>
        <w:jc w:val="both"/>
      </w:pPr>
    </w:p>
    <w:p w:rsidR="006664D2" w:rsidRPr="00EB25CC" w:rsidRDefault="006664D2" w:rsidP="006664D2">
      <w:pPr>
        <w:rPr>
          <w:b/>
          <w:spacing w:val="40"/>
        </w:rPr>
      </w:pPr>
      <w:r w:rsidRPr="00EB25CC">
        <w:rPr>
          <w:b/>
          <w:spacing w:val="40"/>
        </w:rPr>
        <w:t>ПОСТАНОВЛЯЮ:</w:t>
      </w:r>
    </w:p>
    <w:p w:rsidR="00647ED2" w:rsidRPr="00EB25CC" w:rsidRDefault="00647ED2" w:rsidP="00647ED2">
      <w:pPr>
        <w:autoSpaceDE w:val="0"/>
        <w:autoSpaceDN w:val="0"/>
        <w:adjustRightInd w:val="0"/>
        <w:jc w:val="both"/>
        <w:outlineLvl w:val="0"/>
      </w:pPr>
    </w:p>
    <w:p w:rsidR="005F32DE" w:rsidRDefault="00647ED2" w:rsidP="009850AC">
      <w:pPr>
        <w:autoSpaceDE w:val="0"/>
        <w:autoSpaceDN w:val="0"/>
        <w:adjustRightInd w:val="0"/>
        <w:ind w:firstLine="540"/>
        <w:jc w:val="both"/>
      </w:pPr>
      <w:r w:rsidRPr="00EB25CC">
        <w:t xml:space="preserve">1. </w:t>
      </w:r>
      <w:r w:rsidR="00EB25CC">
        <w:t>Установить, что</w:t>
      </w:r>
      <w:r w:rsidR="004A057B">
        <w:t xml:space="preserve"> в период с 06.04.2020 года д</w:t>
      </w:r>
      <w:r w:rsidR="005F32DE">
        <w:t>о 30.04.2020 года:</w:t>
      </w:r>
    </w:p>
    <w:p w:rsidR="00EB25CC" w:rsidRPr="00E43847" w:rsidRDefault="005F32DE" w:rsidP="009850AC">
      <w:pPr>
        <w:autoSpaceDE w:val="0"/>
        <w:autoSpaceDN w:val="0"/>
        <w:adjustRightInd w:val="0"/>
        <w:ind w:firstLine="540"/>
        <w:jc w:val="both"/>
      </w:pPr>
      <w:r>
        <w:t>1.1.</w:t>
      </w:r>
      <w:r w:rsidR="00EB25CC">
        <w:t xml:space="preserve"> муниципальные дошкольные  образовательные учреждения осуществляют свою деятельность  </w:t>
      </w:r>
      <w:r>
        <w:t>в части организации деятельности</w:t>
      </w:r>
      <w:r w:rsidR="00EB25CC">
        <w:t xml:space="preserve"> «дежурных» групп</w:t>
      </w:r>
      <w:r w:rsidR="00154DCA">
        <w:t>. П</w:t>
      </w:r>
      <w:r>
        <w:t>еречень</w:t>
      </w:r>
      <w:r w:rsidRPr="005F32DE">
        <w:t xml:space="preserve"> </w:t>
      </w:r>
      <w:r>
        <w:t xml:space="preserve">муниципальных дошкольных  </w:t>
      </w:r>
      <w:r w:rsidRPr="00E43847">
        <w:t>образовательных учреждений</w:t>
      </w:r>
      <w:r w:rsidR="004A057B">
        <w:t xml:space="preserve"> прилагается (</w:t>
      </w:r>
      <w:r w:rsidRPr="00E43847">
        <w:t>Приложении №1 к настоящему постановлению</w:t>
      </w:r>
      <w:r w:rsidR="004A057B">
        <w:t>)</w:t>
      </w:r>
      <w:r w:rsidRPr="00E43847">
        <w:t>;</w:t>
      </w:r>
    </w:p>
    <w:p w:rsidR="00EB25CC" w:rsidRDefault="005F32DE" w:rsidP="009850AC">
      <w:pPr>
        <w:autoSpaceDE w:val="0"/>
        <w:autoSpaceDN w:val="0"/>
        <w:adjustRightInd w:val="0"/>
        <w:ind w:firstLine="540"/>
        <w:jc w:val="both"/>
      </w:pPr>
      <w:r w:rsidRPr="00E43847">
        <w:t xml:space="preserve">1.2.  </w:t>
      </w:r>
      <w:r w:rsidR="00EB25CC" w:rsidRPr="00E43847">
        <w:t>работники муниципальных    общеобразовательных учреждений, муниципальных учреждений дополнительного образования детей, осуществляют</w:t>
      </w:r>
      <w:r w:rsidR="00EB25CC">
        <w:t xml:space="preserve"> трудовую деятельность дистанционно.</w:t>
      </w:r>
      <w:r>
        <w:t xml:space="preserve"> Перечень муниципальных </w:t>
      </w:r>
      <w:r w:rsidR="004A057B">
        <w:t>о</w:t>
      </w:r>
      <w:r>
        <w:t>бщеобразовательных учреждений, муниципальных учреждений дополнительного образования детей</w:t>
      </w:r>
      <w:r w:rsidR="004A057B">
        <w:t xml:space="preserve"> прилагается</w:t>
      </w:r>
      <w:r>
        <w:t xml:space="preserve"> </w:t>
      </w:r>
      <w:r w:rsidR="004A057B">
        <w:t>(</w:t>
      </w:r>
      <w:r>
        <w:t>Приложении №2 к настоящему постановлению</w:t>
      </w:r>
      <w:r w:rsidR="004A057B">
        <w:t>)</w:t>
      </w:r>
      <w:r>
        <w:t>;</w:t>
      </w:r>
    </w:p>
    <w:p w:rsidR="003659D8" w:rsidRDefault="005F32DE" w:rsidP="003659D8">
      <w:pPr>
        <w:autoSpaceDE w:val="0"/>
        <w:autoSpaceDN w:val="0"/>
        <w:adjustRightInd w:val="0"/>
        <w:ind w:firstLine="540"/>
        <w:jc w:val="both"/>
      </w:pPr>
      <w:r>
        <w:t>1.3.</w:t>
      </w:r>
      <w:r w:rsidR="00507C80" w:rsidRPr="00507C80">
        <w:t xml:space="preserve"> </w:t>
      </w:r>
      <w:r w:rsidR="00507C80">
        <w:t xml:space="preserve"> муниципальные учреждения культуры осуществляют свою</w:t>
      </w:r>
      <w:r w:rsidR="00CB6BC3">
        <w:t xml:space="preserve"> деятельность</w:t>
      </w:r>
      <w:r w:rsidR="00507C80">
        <w:t xml:space="preserve"> в части предоставления </w:t>
      </w:r>
      <w:r w:rsidR="00154DCA">
        <w:t>услуг в дистанционном виде</w:t>
      </w:r>
      <w:r w:rsidR="004A057B">
        <w:t>. Перечень муниципальных учреждений культуры прилагается (</w:t>
      </w:r>
      <w:r w:rsidR="00507C80">
        <w:t>Приложении №3 к настоящему постановлению</w:t>
      </w:r>
      <w:r w:rsidR="004A057B">
        <w:t>)</w:t>
      </w:r>
      <w:r w:rsidR="00507C80">
        <w:t>;</w:t>
      </w:r>
    </w:p>
    <w:p w:rsidR="00CB6BC3" w:rsidRDefault="00507C80" w:rsidP="00CB6BC3">
      <w:pPr>
        <w:autoSpaceDE w:val="0"/>
        <w:autoSpaceDN w:val="0"/>
        <w:adjustRightInd w:val="0"/>
        <w:ind w:firstLine="540"/>
        <w:jc w:val="both"/>
      </w:pPr>
      <w:r>
        <w:t>1.4.</w:t>
      </w:r>
      <w:r w:rsidR="00CB6BC3">
        <w:t xml:space="preserve"> работники муниципальных  учреждений спорта осуществляют трудовую деятельность дистанционно. Перечень муниципальных учреждений спорта </w:t>
      </w:r>
      <w:r w:rsidR="004A057B">
        <w:t>прилагается (</w:t>
      </w:r>
      <w:r w:rsidR="00CB6BC3">
        <w:t>Приложении №4 к настоящему постановлению</w:t>
      </w:r>
      <w:r w:rsidR="004A057B">
        <w:t>)</w:t>
      </w:r>
      <w:r w:rsidR="00757F16">
        <w:t>;</w:t>
      </w:r>
    </w:p>
    <w:p w:rsidR="00767948" w:rsidRDefault="00767948" w:rsidP="00CB6BC3">
      <w:pPr>
        <w:autoSpaceDE w:val="0"/>
        <w:autoSpaceDN w:val="0"/>
        <w:adjustRightInd w:val="0"/>
        <w:ind w:firstLine="540"/>
        <w:jc w:val="both"/>
      </w:pPr>
      <w:r>
        <w:t xml:space="preserve">1.5. муниципальное предприятие «Редакция общественно-политической газеты «Ленские вести» Усть-Кутского муниципального образования и  муниципальное </w:t>
      </w:r>
      <w:r>
        <w:lastRenderedPageBreak/>
        <w:t>предприятие «Телерадиокомпания «Диалог» Усть-Кутского муниципального образования осуществляют деятельность с учетом</w:t>
      </w:r>
      <w:r w:rsidR="00EA1642">
        <w:t xml:space="preserve"> требований, изложенных в</w:t>
      </w:r>
      <w:r>
        <w:t xml:space="preserve"> Указ</w:t>
      </w:r>
      <w:r w:rsidR="00EA1642">
        <w:t>е</w:t>
      </w:r>
      <w:r>
        <w:t xml:space="preserve"> Президента РФ от 02.04.2020 N 239 "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"</w:t>
      </w:r>
      <w:r w:rsidR="009768BA">
        <w:t xml:space="preserve"> </w:t>
      </w:r>
      <w:r w:rsidR="001A73C5">
        <w:t>;</w:t>
      </w:r>
    </w:p>
    <w:p w:rsidR="00757F16" w:rsidRPr="00757F16" w:rsidRDefault="00757F16" w:rsidP="00757F16">
      <w:pPr>
        <w:autoSpaceDE w:val="0"/>
        <w:autoSpaceDN w:val="0"/>
        <w:adjustRightInd w:val="0"/>
        <w:ind w:firstLine="540"/>
        <w:jc w:val="both"/>
        <w:rPr>
          <w:color w:val="0000FF"/>
        </w:rPr>
      </w:pPr>
      <w:r>
        <w:t>1.</w:t>
      </w:r>
      <w:r w:rsidR="00767948">
        <w:t>6</w:t>
      </w:r>
      <w:r>
        <w:t xml:space="preserve">. </w:t>
      </w:r>
      <w:r w:rsidR="009768BA">
        <w:t xml:space="preserve">иные </w:t>
      </w:r>
      <w:r>
        <w:t>муниципальные учреждения, муниципальные предприятия Усть-Кутского муниципального образования</w:t>
      </w:r>
      <w:r w:rsidR="00DD7115">
        <w:t>, не указанные в пунктах 1.1.-1.</w:t>
      </w:r>
      <w:r w:rsidR="00767948">
        <w:t>5</w:t>
      </w:r>
      <w:r w:rsidR="00DD7115">
        <w:t xml:space="preserve"> настоящего постановления, </w:t>
      </w:r>
      <w:r>
        <w:t xml:space="preserve"> осуществляют </w:t>
      </w:r>
      <w:r w:rsidR="00DD7115">
        <w:t xml:space="preserve">свою </w:t>
      </w:r>
      <w:r>
        <w:t xml:space="preserve">деятельность с соблюдением Методических рекомендаций по режиму труда исполнительных органов государственной власти Иркутской области, органов местного самоуправления муниципальных образований Иркутской области, государственных и муниципальных </w:t>
      </w:r>
      <w:r w:rsidRPr="00757F16">
        <w:t xml:space="preserve">учреждений, осуществляющих деятельность на территории Иркутской области, утвержденных  </w:t>
      </w:r>
      <w:hyperlink r:id="rId8" w:history="1">
        <w:r w:rsidRPr="00757F16">
          <w:t>Указ</w:t>
        </w:r>
      </w:hyperlink>
      <w:r w:rsidRPr="00757F16">
        <w:t>ом Губернатора Иркутской области от 18 марта 2020 года N 59-уг</w:t>
      </w:r>
      <w:r w:rsidR="00EA1642">
        <w:t xml:space="preserve">, а также иных требований, содержащихся в </w:t>
      </w:r>
      <w:r w:rsidR="00EA1642" w:rsidRPr="009850AC">
        <w:t>Указ</w:t>
      </w:r>
      <w:r w:rsidR="00EA1642">
        <w:t>е</w:t>
      </w:r>
      <w:r w:rsidR="00EA1642" w:rsidRPr="009850AC">
        <w:t xml:space="preserve">  Губернатора Иркутской </w:t>
      </w:r>
      <w:r w:rsidR="00EA1642">
        <w:t>от 18.03.2020 года N 59-уг «</w:t>
      </w:r>
      <w:r w:rsidR="00EA1642" w:rsidRPr="009850AC">
        <w:t xml:space="preserve">О </w:t>
      </w:r>
      <w:r w:rsidR="00EA1642" w:rsidRPr="00EB25CC">
        <w:t>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</w:t>
      </w:r>
      <w:r w:rsidR="00EA1642">
        <w:t xml:space="preserve"> (в редакции Указа Губернатора Иркутской области от 04.04.2020 №78-уг)</w:t>
      </w:r>
      <w:r>
        <w:t>. Перечень муниципальных учреждений и муниципальных предприятий прилагается (Приложение №5</w:t>
      </w:r>
      <w:r w:rsidR="001A73C5">
        <w:t xml:space="preserve"> к настоящему постановлению</w:t>
      </w:r>
      <w:r>
        <w:t>).</w:t>
      </w:r>
    </w:p>
    <w:p w:rsidR="00A80B48" w:rsidRDefault="00CB6BC3" w:rsidP="00757F16">
      <w:pPr>
        <w:autoSpaceDE w:val="0"/>
        <w:autoSpaceDN w:val="0"/>
        <w:adjustRightInd w:val="0"/>
        <w:ind w:firstLine="540"/>
        <w:jc w:val="both"/>
      </w:pPr>
      <w:r>
        <w:t>2. Управлению образованием Усть-Кутского муниципального образования, Управлению культуры, спорта и молодежной политик</w:t>
      </w:r>
      <w:r w:rsidR="00757F16">
        <w:t>и</w:t>
      </w:r>
      <w:r>
        <w:t xml:space="preserve"> Администрации Усть-Кутского муниципального образования определить ответственных лиц (дежурных), обеспечивающих безопасное функционирование муниципальных учреждений</w:t>
      </w:r>
      <w:r w:rsidR="004A057B">
        <w:t>, в том числе информационно-техническое сопровождение с 06.04.2020 до 30.04.2020 года.</w:t>
      </w:r>
    </w:p>
    <w:p w:rsidR="00757F16" w:rsidRDefault="00F73BC5" w:rsidP="00757F16">
      <w:pPr>
        <w:autoSpaceDE w:val="0"/>
        <w:autoSpaceDN w:val="0"/>
        <w:adjustRightInd w:val="0"/>
        <w:ind w:firstLine="540"/>
        <w:jc w:val="both"/>
      </w:pPr>
      <w:r>
        <w:t xml:space="preserve">3. Рекомендовать органам местного самоуправления поселений, входящих в состав Усть-Кутского муниципального образования, определить </w:t>
      </w:r>
      <w:r w:rsidR="00757F16">
        <w:t>перечни подведомственных учреждений</w:t>
      </w:r>
      <w:r w:rsidR="001A73C5">
        <w:t xml:space="preserve"> и предприятий</w:t>
      </w:r>
      <w:r w:rsidR="00757F16">
        <w:t>, продолжающих свою деятельность до 30</w:t>
      </w:r>
      <w:r w:rsidR="001A73C5">
        <w:t>.04.</w:t>
      </w:r>
      <w:r w:rsidR="00757F16">
        <w:t xml:space="preserve">2020 года, и направить соответствующую информацию в </w:t>
      </w:r>
      <w:r w:rsidR="001A73C5">
        <w:t xml:space="preserve">Администрацию Усть-Кутского муниципального образования и в </w:t>
      </w:r>
      <w:r w:rsidR="00757F16">
        <w:t>министерство труда и занятости Иркутской области.</w:t>
      </w:r>
    </w:p>
    <w:p w:rsidR="00F73BC5" w:rsidRDefault="00757F16" w:rsidP="00F73BC5">
      <w:pPr>
        <w:autoSpaceDE w:val="0"/>
        <w:autoSpaceDN w:val="0"/>
        <w:adjustRightInd w:val="0"/>
        <w:ind w:firstLine="540"/>
        <w:jc w:val="both"/>
      </w:pPr>
      <w:r>
        <w:t>4. Рекомендовать Областному государственному бюджетному учреждению здравоохранения «Усть-Кутская районная больница» обеспечить проведение «утреннего фильтра» в муниципальных дошкольных образовательных учреждениях, указанных в пункте 1.1 настоящего постановления.</w:t>
      </w:r>
    </w:p>
    <w:p w:rsidR="007505AB" w:rsidRPr="00315C85" w:rsidRDefault="00757F16" w:rsidP="00CD6805">
      <w:pPr>
        <w:autoSpaceDE w:val="0"/>
        <w:autoSpaceDN w:val="0"/>
        <w:adjustRightInd w:val="0"/>
        <w:ind w:firstLine="540"/>
        <w:jc w:val="both"/>
      </w:pPr>
      <w:r>
        <w:t>5</w:t>
      </w:r>
      <w:r w:rsidR="00214F0C">
        <w:t>.</w:t>
      </w:r>
      <w:r w:rsidR="00647ED2" w:rsidRPr="00315C85">
        <w:t xml:space="preserve"> </w:t>
      </w:r>
      <w:r w:rsidR="006664D2" w:rsidRPr="00315C85">
        <w:t>Настоящее постановление обнародовать на официальном сайте Администрации Усть-Кутского муниципального образования в сети Интернет</w:t>
      </w:r>
      <w:r w:rsidR="007505AB" w:rsidRPr="00315C85">
        <w:t xml:space="preserve"> и опубликовать в общественно-политической газете Усть-Кутского района «Ленские вести». </w:t>
      </w:r>
    </w:p>
    <w:p w:rsidR="006664D2" w:rsidRPr="00315C85" w:rsidRDefault="00CD6805" w:rsidP="00CD6805">
      <w:pPr>
        <w:jc w:val="both"/>
      </w:pPr>
      <w:r>
        <w:t xml:space="preserve">         </w:t>
      </w:r>
      <w:r w:rsidR="00757F16">
        <w:t>6</w:t>
      </w:r>
      <w:r w:rsidR="007505AB" w:rsidRPr="00315C85">
        <w:t xml:space="preserve">. </w:t>
      </w:r>
      <w:r w:rsidR="006664D2" w:rsidRPr="00315C85">
        <w:t xml:space="preserve">Контроль за исполнением настоящего постановления возложить на </w:t>
      </w:r>
      <w:r w:rsidR="00F73BC5">
        <w:t xml:space="preserve">первого </w:t>
      </w:r>
      <w:r w:rsidR="006664D2" w:rsidRPr="00315C85">
        <w:t xml:space="preserve">заместителя мэра Усть-Кутского муниципального образования </w:t>
      </w:r>
      <w:r w:rsidR="00F73BC5">
        <w:t>Барса М.А.</w:t>
      </w:r>
    </w:p>
    <w:p w:rsidR="00AC6AFB" w:rsidRPr="000966E3" w:rsidRDefault="00AC6AFB" w:rsidP="006664D2">
      <w:pPr>
        <w:jc w:val="both"/>
        <w:rPr>
          <w:b/>
          <w:sz w:val="10"/>
          <w:szCs w:val="10"/>
        </w:rPr>
      </w:pPr>
    </w:p>
    <w:p w:rsidR="00A875C7" w:rsidRDefault="00A875C7" w:rsidP="006664D2">
      <w:pPr>
        <w:jc w:val="both"/>
        <w:rPr>
          <w:b/>
        </w:rPr>
      </w:pPr>
    </w:p>
    <w:p w:rsidR="00F51567" w:rsidRDefault="00F51567" w:rsidP="006664D2">
      <w:pPr>
        <w:jc w:val="both"/>
        <w:rPr>
          <w:b/>
        </w:rPr>
      </w:pPr>
    </w:p>
    <w:p w:rsidR="006664D2" w:rsidRPr="008B16D4" w:rsidRDefault="007505AB" w:rsidP="006664D2">
      <w:pPr>
        <w:jc w:val="both"/>
        <w:rPr>
          <w:b/>
        </w:rPr>
      </w:pPr>
      <w:r>
        <w:rPr>
          <w:b/>
        </w:rPr>
        <w:t>Мэр</w:t>
      </w:r>
      <w:r w:rsidR="006664D2" w:rsidRPr="008B16D4">
        <w:rPr>
          <w:b/>
        </w:rPr>
        <w:t xml:space="preserve"> Усть-Кутского</w:t>
      </w:r>
    </w:p>
    <w:p w:rsidR="006664D2" w:rsidRPr="008B16D4" w:rsidRDefault="006664D2" w:rsidP="006664D2">
      <w:pPr>
        <w:jc w:val="both"/>
        <w:rPr>
          <w:b/>
        </w:rPr>
      </w:pPr>
      <w:r w:rsidRPr="008B16D4">
        <w:rPr>
          <w:b/>
        </w:rPr>
        <w:t>муниципального образования</w:t>
      </w:r>
      <w:r w:rsidR="00606DE3" w:rsidRPr="008B16D4">
        <w:rPr>
          <w:b/>
        </w:rPr>
        <w:tab/>
      </w:r>
      <w:r w:rsidR="00606DE3" w:rsidRPr="008B16D4">
        <w:rPr>
          <w:b/>
        </w:rPr>
        <w:tab/>
        <w:t xml:space="preserve">                           </w:t>
      </w:r>
      <w:r w:rsidR="008B16D4">
        <w:rPr>
          <w:b/>
        </w:rPr>
        <w:t xml:space="preserve">            </w:t>
      </w:r>
      <w:r w:rsidR="00AC6AFB">
        <w:rPr>
          <w:b/>
        </w:rPr>
        <w:t xml:space="preserve">                   </w:t>
      </w:r>
      <w:r w:rsidR="00A875C7">
        <w:rPr>
          <w:b/>
        </w:rPr>
        <w:t>Т.А. Климина</w:t>
      </w:r>
    </w:p>
    <w:p w:rsidR="00974FC3" w:rsidRPr="00E24274" w:rsidRDefault="00974FC3" w:rsidP="002948DB">
      <w:pPr>
        <w:jc w:val="both"/>
        <w:rPr>
          <w:b/>
          <w:bCs/>
        </w:rPr>
      </w:pPr>
    </w:p>
    <w:p w:rsidR="00CC15F6" w:rsidRDefault="00CC15F6" w:rsidP="00CC15F6">
      <w:pPr>
        <w:jc w:val="right"/>
        <w:rPr>
          <w:sz w:val="20"/>
          <w:szCs w:val="20"/>
        </w:rPr>
      </w:pPr>
    </w:p>
    <w:p w:rsidR="002E1ED1" w:rsidRDefault="002E1ED1" w:rsidP="00CC15F6">
      <w:pPr>
        <w:jc w:val="right"/>
        <w:rPr>
          <w:sz w:val="20"/>
          <w:szCs w:val="20"/>
        </w:rPr>
      </w:pPr>
    </w:p>
    <w:p w:rsidR="002E1ED1" w:rsidRDefault="002E1ED1" w:rsidP="00CC15F6">
      <w:pPr>
        <w:jc w:val="right"/>
        <w:rPr>
          <w:sz w:val="20"/>
          <w:szCs w:val="20"/>
        </w:rPr>
      </w:pPr>
    </w:p>
    <w:p w:rsidR="002E1ED1" w:rsidRDefault="002E1ED1" w:rsidP="00CC15F6">
      <w:pPr>
        <w:jc w:val="right"/>
        <w:rPr>
          <w:sz w:val="20"/>
          <w:szCs w:val="20"/>
        </w:rPr>
      </w:pPr>
    </w:p>
    <w:p w:rsidR="002E1ED1" w:rsidRDefault="002E1ED1" w:rsidP="00CC15F6">
      <w:pPr>
        <w:jc w:val="right"/>
        <w:rPr>
          <w:sz w:val="20"/>
          <w:szCs w:val="20"/>
        </w:rPr>
      </w:pPr>
    </w:p>
    <w:p w:rsidR="002E1ED1" w:rsidRDefault="002E1ED1" w:rsidP="00CC15F6">
      <w:pPr>
        <w:jc w:val="right"/>
        <w:rPr>
          <w:sz w:val="20"/>
          <w:szCs w:val="20"/>
        </w:rPr>
      </w:pPr>
    </w:p>
    <w:p w:rsidR="002E1ED1" w:rsidRDefault="002E1ED1" w:rsidP="00CC15F6">
      <w:pPr>
        <w:jc w:val="right"/>
        <w:rPr>
          <w:sz w:val="20"/>
          <w:szCs w:val="20"/>
        </w:rPr>
      </w:pPr>
    </w:p>
    <w:p w:rsidR="002E1ED1" w:rsidRDefault="002E1ED1" w:rsidP="00CC15F6">
      <w:pPr>
        <w:jc w:val="right"/>
        <w:rPr>
          <w:sz w:val="20"/>
          <w:szCs w:val="20"/>
        </w:rPr>
      </w:pPr>
    </w:p>
    <w:p w:rsidR="002E1ED1" w:rsidRDefault="002E1ED1" w:rsidP="00CC15F6">
      <w:pPr>
        <w:jc w:val="right"/>
        <w:rPr>
          <w:sz w:val="20"/>
          <w:szCs w:val="20"/>
        </w:rPr>
      </w:pPr>
    </w:p>
    <w:p w:rsidR="002E1ED1" w:rsidRDefault="002E1ED1" w:rsidP="00CC15F6">
      <w:pPr>
        <w:jc w:val="right"/>
        <w:rPr>
          <w:sz w:val="20"/>
          <w:szCs w:val="20"/>
        </w:rPr>
      </w:pPr>
    </w:p>
    <w:p w:rsidR="00CC15F6" w:rsidRDefault="00CC15F6" w:rsidP="00CC15F6">
      <w:pPr>
        <w:jc w:val="right"/>
        <w:rPr>
          <w:sz w:val="20"/>
          <w:szCs w:val="20"/>
        </w:rPr>
      </w:pPr>
    </w:p>
    <w:p w:rsidR="00D16F8B" w:rsidRPr="001E6193" w:rsidRDefault="00D16F8B" w:rsidP="00D16F8B">
      <w:pPr>
        <w:jc w:val="right"/>
        <w:rPr>
          <w:sz w:val="20"/>
          <w:szCs w:val="20"/>
        </w:rPr>
      </w:pPr>
      <w:r w:rsidRPr="001E6193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1</w:t>
      </w:r>
      <w:r w:rsidRPr="001E6193">
        <w:rPr>
          <w:sz w:val="20"/>
          <w:szCs w:val="20"/>
        </w:rPr>
        <w:t xml:space="preserve"> </w:t>
      </w:r>
    </w:p>
    <w:p w:rsidR="00D16F8B" w:rsidRDefault="00D16F8B" w:rsidP="00D16F8B">
      <w:pPr>
        <w:jc w:val="right"/>
        <w:rPr>
          <w:sz w:val="20"/>
          <w:szCs w:val="20"/>
        </w:rPr>
      </w:pPr>
      <w:r w:rsidRPr="001E6193">
        <w:rPr>
          <w:sz w:val="20"/>
          <w:szCs w:val="20"/>
        </w:rPr>
        <w:t>к постановлению Администрации УКМО</w:t>
      </w:r>
    </w:p>
    <w:p w:rsidR="00D16F8B" w:rsidRDefault="00D16F8B" w:rsidP="00D16F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E1ED1">
        <w:rPr>
          <w:sz w:val="20"/>
          <w:szCs w:val="20"/>
        </w:rPr>
        <w:t>06.04.</w:t>
      </w:r>
      <w:r>
        <w:rPr>
          <w:sz w:val="20"/>
          <w:szCs w:val="20"/>
        </w:rPr>
        <w:t>2020г. №</w:t>
      </w:r>
      <w:r w:rsidR="002E1ED1">
        <w:rPr>
          <w:sz w:val="20"/>
          <w:szCs w:val="20"/>
        </w:rPr>
        <w:t xml:space="preserve"> 163-п</w:t>
      </w:r>
    </w:p>
    <w:p w:rsidR="00D16F8B" w:rsidRDefault="00D16F8B" w:rsidP="00D16F8B">
      <w:pPr>
        <w:jc w:val="right"/>
        <w:rPr>
          <w:sz w:val="20"/>
          <w:szCs w:val="20"/>
        </w:rPr>
      </w:pPr>
    </w:p>
    <w:p w:rsidR="00D16F8B" w:rsidRPr="00D16F8B" w:rsidRDefault="00D16F8B" w:rsidP="00D16F8B">
      <w:pPr>
        <w:jc w:val="center"/>
        <w:rPr>
          <w:b/>
          <w:sz w:val="20"/>
          <w:szCs w:val="20"/>
        </w:rPr>
      </w:pPr>
      <w:r w:rsidRPr="00D16F8B">
        <w:rPr>
          <w:b/>
          <w:sz w:val="20"/>
          <w:szCs w:val="20"/>
        </w:rPr>
        <w:t xml:space="preserve">ПЕРЕЧЕНЬ МУНИЦИПАЛЬНЫХ </w:t>
      </w:r>
      <w:r>
        <w:rPr>
          <w:b/>
          <w:sz w:val="20"/>
          <w:szCs w:val="20"/>
        </w:rPr>
        <w:t>ДОШКОЛЬНЫХ ОБРА</w:t>
      </w:r>
      <w:r w:rsidRPr="00D16F8B">
        <w:rPr>
          <w:b/>
          <w:sz w:val="20"/>
          <w:szCs w:val="20"/>
        </w:rPr>
        <w:t>ЗОВАТЕЛЬНЫХ УЧРЕЖДЕНИЙ</w:t>
      </w:r>
    </w:p>
    <w:p w:rsidR="00D16F8B" w:rsidRDefault="00D16F8B" w:rsidP="00D16F8B">
      <w:pPr>
        <w:jc w:val="both"/>
      </w:pPr>
    </w:p>
    <w:tbl>
      <w:tblPr>
        <w:tblW w:w="100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3610"/>
        <w:gridCol w:w="5953"/>
      </w:tblGrid>
      <w:tr w:rsidR="00D16F8B" w:rsidRPr="0069399B" w:rsidTr="001A6FDB">
        <w:tc>
          <w:tcPr>
            <w:tcW w:w="438" w:type="dxa"/>
          </w:tcPr>
          <w:p w:rsidR="00D16F8B" w:rsidRPr="0069399B" w:rsidRDefault="00D16F8B" w:rsidP="001A6FDB">
            <w:pPr>
              <w:rPr>
                <w:b/>
                <w:sz w:val="22"/>
                <w:szCs w:val="22"/>
              </w:rPr>
            </w:pPr>
            <w:r w:rsidRPr="0069399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10" w:type="dxa"/>
          </w:tcPr>
          <w:p w:rsidR="00D16F8B" w:rsidRPr="0069399B" w:rsidRDefault="00D16F8B" w:rsidP="001A6FDB">
            <w:pPr>
              <w:rPr>
                <w:b/>
                <w:sz w:val="22"/>
                <w:szCs w:val="22"/>
              </w:rPr>
            </w:pPr>
            <w:r w:rsidRPr="0069399B">
              <w:rPr>
                <w:b/>
                <w:sz w:val="22"/>
                <w:szCs w:val="22"/>
              </w:rPr>
              <w:t>Наименование муниципального учреждения</w:t>
            </w:r>
          </w:p>
        </w:tc>
        <w:tc>
          <w:tcPr>
            <w:tcW w:w="5953" w:type="dxa"/>
          </w:tcPr>
          <w:p w:rsidR="00D16F8B" w:rsidRPr="0069399B" w:rsidRDefault="00D16F8B" w:rsidP="001A6FDB">
            <w:pPr>
              <w:rPr>
                <w:b/>
                <w:sz w:val="22"/>
                <w:szCs w:val="22"/>
              </w:rPr>
            </w:pPr>
            <w:r w:rsidRPr="0069399B">
              <w:rPr>
                <w:b/>
                <w:sz w:val="22"/>
                <w:szCs w:val="22"/>
              </w:rPr>
              <w:t>Адрес, телефон, руководитель</w:t>
            </w:r>
          </w:p>
        </w:tc>
      </w:tr>
      <w:tr w:rsidR="00D16F8B" w:rsidRPr="00167783" w:rsidTr="001A6FDB">
        <w:tc>
          <w:tcPr>
            <w:tcW w:w="438" w:type="dxa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center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Муниципальное дошкольное образовательное учреждение детский сад № 1 Усть-Кутского муниципального образования  </w:t>
            </w:r>
          </w:p>
        </w:tc>
        <w:tc>
          <w:tcPr>
            <w:tcW w:w="5953" w:type="dxa"/>
          </w:tcPr>
          <w:p w:rsidR="00B3606D" w:rsidRDefault="00B3606D" w:rsidP="001A6FDB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. Усть-Кут,</w:t>
            </w:r>
            <w:r w:rsidR="00D16F8B" w:rsidRPr="00167783">
              <w:rPr>
                <w:sz w:val="22"/>
                <w:szCs w:val="22"/>
              </w:rPr>
              <w:t xml:space="preserve"> ул. Осипенко, 25                        </w:t>
            </w:r>
            <w:r w:rsidR="00D16F8B" w:rsidRPr="00167783">
              <w:rPr>
                <w:b/>
                <w:bCs/>
                <w:sz w:val="22"/>
                <w:szCs w:val="22"/>
              </w:rPr>
              <w:t xml:space="preserve">        </w:t>
            </w:r>
          </w:p>
          <w:p w:rsidR="00D16F8B" w:rsidRDefault="00D16F8B" w:rsidP="001A6FDB">
            <w:pPr>
              <w:rPr>
                <w:bCs/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(8-395-65) </w:t>
            </w:r>
            <w:r w:rsidRPr="00167783">
              <w:rPr>
                <w:bCs/>
                <w:sz w:val="22"/>
                <w:szCs w:val="22"/>
              </w:rPr>
              <w:t>5-45-33</w:t>
            </w:r>
            <w:r>
              <w:rPr>
                <w:bCs/>
                <w:sz w:val="22"/>
                <w:szCs w:val="22"/>
              </w:rPr>
              <w:t>,</w:t>
            </w:r>
          </w:p>
          <w:p w:rsidR="00D16F8B" w:rsidRDefault="00D16F8B" w:rsidP="001A6FD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Клепикова Елена Анатольевна</w:t>
            </w:r>
          </w:p>
          <w:p w:rsidR="00D16F8B" w:rsidRPr="00167783" w:rsidRDefault="00D16F8B" w:rsidP="001A6FDB">
            <w:pPr>
              <w:rPr>
                <w:sz w:val="22"/>
                <w:szCs w:val="22"/>
              </w:rPr>
            </w:pPr>
          </w:p>
        </w:tc>
      </w:tr>
      <w:tr w:rsidR="00D16F8B" w:rsidRPr="00167783" w:rsidTr="001A6FDB">
        <w:tc>
          <w:tcPr>
            <w:tcW w:w="438" w:type="dxa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vAlign w:val="center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дошкольное образовательное учреждение детский сад  № 3 Усть-Кутского муниципального образования</w:t>
            </w:r>
          </w:p>
        </w:tc>
        <w:tc>
          <w:tcPr>
            <w:tcW w:w="5953" w:type="dxa"/>
          </w:tcPr>
          <w:p w:rsidR="00B3606D" w:rsidRDefault="00B3606D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D16F8B" w:rsidRPr="00167783">
              <w:rPr>
                <w:sz w:val="22"/>
                <w:szCs w:val="22"/>
              </w:rPr>
              <w:t>. Усть-Кут</w:t>
            </w:r>
            <w:r>
              <w:rPr>
                <w:sz w:val="22"/>
                <w:szCs w:val="22"/>
              </w:rPr>
              <w:t>,</w:t>
            </w:r>
            <w:r w:rsidR="00D16F8B" w:rsidRPr="00167783">
              <w:rPr>
                <w:sz w:val="22"/>
                <w:szCs w:val="22"/>
              </w:rPr>
              <w:t xml:space="preserve"> ул. Первомайская, 1    </w:t>
            </w:r>
          </w:p>
          <w:p w:rsidR="00D16F8B" w:rsidRDefault="00D16F8B" w:rsidP="001A6FDB">
            <w:pPr>
              <w:rPr>
                <w:bCs/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 (8-395-65) </w:t>
            </w:r>
            <w:r w:rsidRPr="00167783">
              <w:rPr>
                <w:bCs/>
                <w:sz w:val="22"/>
                <w:szCs w:val="22"/>
              </w:rPr>
              <w:t>5-40-19</w:t>
            </w:r>
            <w:r>
              <w:rPr>
                <w:bCs/>
                <w:sz w:val="22"/>
                <w:szCs w:val="22"/>
              </w:rPr>
              <w:t>,</w:t>
            </w:r>
          </w:p>
          <w:p w:rsidR="00D16F8B" w:rsidRDefault="00D16F8B" w:rsidP="001A6FD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: </w:t>
            </w:r>
            <w:r>
              <w:rPr>
                <w:sz w:val="22"/>
                <w:szCs w:val="22"/>
              </w:rPr>
              <w:t>Карпова Жанна Валерьевна</w:t>
            </w:r>
          </w:p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42150948</w:t>
            </w:r>
          </w:p>
        </w:tc>
      </w:tr>
      <w:tr w:rsidR="00D16F8B" w:rsidRPr="00167783" w:rsidTr="001A6FDB">
        <w:tc>
          <w:tcPr>
            <w:tcW w:w="438" w:type="dxa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  <w:vAlign w:val="bottom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дошкольное образовательное учреждение детский сад общеразвивающего вида № 8 Усть-Кутского муниципального образования</w:t>
            </w:r>
          </w:p>
        </w:tc>
        <w:tc>
          <w:tcPr>
            <w:tcW w:w="5953" w:type="dxa"/>
          </w:tcPr>
          <w:p w:rsidR="00D16F8B" w:rsidRDefault="00D16F8B" w:rsidP="001A6FDB">
            <w:pPr>
              <w:rPr>
                <w:bCs/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м-он Речники "Солнышко"          ул. Речников, 43                              </w:t>
            </w:r>
            <w:r w:rsidRPr="00167783">
              <w:rPr>
                <w:b/>
                <w:bCs/>
                <w:sz w:val="22"/>
                <w:szCs w:val="22"/>
              </w:rPr>
              <w:t xml:space="preserve"> </w:t>
            </w:r>
            <w:r w:rsidRPr="00167783">
              <w:rPr>
                <w:sz w:val="22"/>
                <w:szCs w:val="22"/>
              </w:rPr>
              <w:t xml:space="preserve">(8-395-65) </w:t>
            </w:r>
            <w:r w:rsidRPr="00167783">
              <w:rPr>
                <w:bCs/>
                <w:sz w:val="22"/>
                <w:szCs w:val="22"/>
              </w:rPr>
              <w:t>5-73-34</w:t>
            </w:r>
            <w:r>
              <w:rPr>
                <w:bCs/>
                <w:sz w:val="22"/>
                <w:szCs w:val="22"/>
              </w:rPr>
              <w:t>,</w:t>
            </w:r>
          </w:p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: </w:t>
            </w:r>
            <w:r>
              <w:rPr>
                <w:sz w:val="22"/>
                <w:szCs w:val="22"/>
              </w:rPr>
              <w:t>Рыбникова Ольга Петровн</w:t>
            </w:r>
          </w:p>
        </w:tc>
      </w:tr>
      <w:tr w:rsidR="00D16F8B" w:rsidRPr="00167783" w:rsidTr="001A6FDB">
        <w:tc>
          <w:tcPr>
            <w:tcW w:w="438" w:type="dxa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10" w:type="dxa"/>
            <w:vAlign w:val="bottom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дошкольное образовательное учреждение детский сад № 13 Усть-Кутского муниципального образования</w:t>
            </w:r>
          </w:p>
        </w:tc>
        <w:tc>
          <w:tcPr>
            <w:tcW w:w="5953" w:type="dxa"/>
          </w:tcPr>
          <w:p w:rsidR="00D16F8B" w:rsidRDefault="00D16F8B" w:rsidP="001A6FDB">
            <w:pPr>
              <w:rPr>
                <w:bCs/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м-он РЭБ   </w:t>
            </w:r>
            <w:r>
              <w:rPr>
                <w:sz w:val="22"/>
                <w:szCs w:val="22"/>
              </w:rPr>
              <w:t xml:space="preserve"> г. Усть-Кут, </w:t>
            </w:r>
            <w:r w:rsidRPr="00167783">
              <w:rPr>
                <w:sz w:val="22"/>
                <w:szCs w:val="22"/>
              </w:rPr>
              <w:t xml:space="preserve">ул. Жуковского, 76                                       </w:t>
            </w:r>
            <w:r w:rsidRPr="00167783">
              <w:rPr>
                <w:b/>
                <w:bCs/>
                <w:sz w:val="22"/>
                <w:szCs w:val="22"/>
              </w:rPr>
              <w:t xml:space="preserve"> </w:t>
            </w:r>
            <w:r w:rsidRPr="00167783">
              <w:rPr>
                <w:sz w:val="22"/>
                <w:szCs w:val="22"/>
              </w:rPr>
              <w:t xml:space="preserve">(8-395-65) </w:t>
            </w:r>
            <w:r w:rsidRPr="00167783">
              <w:rPr>
                <w:bCs/>
                <w:sz w:val="22"/>
                <w:szCs w:val="22"/>
              </w:rPr>
              <w:t>6-03-86</w:t>
            </w:r>
            <w:r>
              <w:rPr>
                <w:bCs/>
                <w:sz w:val="22"/>
                <w:szCs w:val="22"/>
              </w:rPr>
              <w:t>,</w:t>
            </w:r>
          </w:p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Мозговая Марина Васильевна</w:t>
            </w:r>
          </w:p>
        </w:tc>
      </w:tr>
      <w:tr w:rsidR="00D16F8B" w:rsidRPr="00167783" w:rsidTr="001A6FDB">
        <w:tc>
          <w:tcPr>
            <w:tcW w:w="438" w:type="dxa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10" w:type="dxa"/>
            <w:vAlign w:val="bottom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дошкольное образовательное учреждение детский сад № 15 Усть-Кутского муниципального образования</w:t>
            </w:r>
          </w:p>
        </w:tc>
        <w:tc>
          <w:tcPr>
            <w:tcW w:w="5953" w:type="dxa"/>
          </w:tcPr>
          <w:p w:rsidR="00D16F8B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ь-Кутский р-он, </w:t>
            </w:r>
            <w:r w:rsidRPr="00167783">
              <w:rPr>
                <w:sz w:val="22"/>
                <w:szCs w:val="22"/>
              </w:rPr>
              <w:t xml:space="preserve">п.Ния,    ул. Тбилисская, 3                   </w:t>
            </w:r>
          </w:p>
          <w:p w:rsidR="00D16F8B" w:rsidRPr="00167783" w:rsidRDefault="00D16F8B" w:rsidP="00D16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 xml:space="preserve">Директор: </w:t>
            </w:r>
            <w:r>
              <w:rPr>
                <w:sz w:val="22"/>
                <w:szCs w:val="22"/>
              </w:rPr>
              <w:t>Матвеева Галина Васильевна</w:t>
            </w:r>
          </w:p>
        </w:tc>
      </w:tr>
      <w:tr w:rsidR="00D16F8B" w:rsidRPr="00167783" w:rsidTr="001A6FDB">
        <w:tc>
          <w:tcPr>
            <w:tcW w:w="438" w:type="dxa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10" w:type="dxa"/>
            <w:vAlign w:val="bottom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дошкольное образовательное учреждение детский сад № 20 Усть-Кутского муниципального образования</w:t>
            </w:r>
          </w:p>
        </w:tc>
        <w:tc>
          <w:tcPr>
            <w:tcW w:w="5953" w:type="dxa"/>
          </w:tcPr>
          <w:p w:rsidR="00D16F8B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ь-Кутский район, п.Ручей,  ул.</w:t>
            </w:r>
            <w:r w:rsidRPr="00167783">
              <w:rPr>
                <w:sz w:val="22"/>
                <w:szCs w:val="22"/>
              </w:rPr>
              <w:t xml:space="preserve"> Школьная,9                                                       (8-395-65) </w:t>
            </w:r>
            <w:r w:rsidRPr="00167783">
              <w:rPr>
                <w:bCs/>
                <w:sz w:val="22"/>
                <w:szCs w:val="22"/>
              </w:rPr>
              <w:t>7-11-43</w:t>
            </w:r>
            <w:r w:rsidRPr="00167783">
              <w:rPr>
                <w:sz w:val="22"/>
                <w:szCs w:val="22"/>
              </w:rPr>
              <w:t xml:space="preserve"> </w:t>
            </w:r>
          </w:p>
          <w:p w:rsidR="00D16F8B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Лежанина Елена Валерьевна</w:t>
            </w:r>
          </w:p>
          <w:p w:rsidR="00D16F8B" w:rsidRPr="00167783" w:rsidRDefault="00D16F8B" w:rsidP="001A6FDB">
            <w:pPr>
              <w:rPr>
                <w:sz w:val="22"/>
                <w:szCs w:val="22"/>
              </w:rPr>
            </w:pPr>
          </w:p>
        </w:tc>
      </w:tr>
      <w:tr w:rsidR="00D16F8B" w:rsidRPr="00167783" w:rsidTr="001A6FDB">
        <w:tc>
          <w:tcPr>
            <w:tcW w:w="438" w:type="dxa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10" w:type="dxa"/>
            <w:vAlign w:val="bottom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дошкольное образовательное учреждение детский сад общеразвивающего вида № 22 Усть-Кутского муниципального образования</w:t>
            </w:r>
          </w:p>
        </w:tc>
        <w:tc>
          <w:tcPr>
            <w:tcW w:w="5953" w:type="dxa"/>
          </w:tcPr>
          <w:p w:rsidR="00D16F8B" w:rsidRDefault="00D16F8B" w:rsidP="001A6FD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Усть-Кут, </w:t>
            </w:r>
            <w:r w:rsidRPr="00167783">
              <w:rPr>
                <w:sz w:val="22"/>
                <w:szCs w:val="22"/>
              </w:rPr>
              <w:t xml:space="preserve"> ул.Толстого, 49 А "Айболит"                                         (8-395-65) </w:t>
            </w:r>
            <w:r w:rsidRPr="00167783">
              <w:rPr>
                <w:bCs/>
                <w:sz w:val="22"/>
                <w:szCs w:val="22"/>
              </w:rPr>
              <w:t>5-89-16</w:t>
            </w:r>
          </w:p>
          <w:p w:rsidR="00D16F8B" w:rsidRDefault="00D16F8B" w:rsidP="001A6FD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: </w:t>
            </w:r>
            <w:r>
              <w:rPr>
                <w:sz w:val="22"/>
                <w:szCs w:val="22"/>
              </w:rPr>
              <w:t xml:space="preserve">Блудовская </w:t>
            </w:r>
            <w:r w:rsidRPr="00167783">
              <w:rPr>
                <w:sz w:val="22"/>
                <w:szCs w:val="22"/>
              </w:rPr>
              <w:t>Тамара Геннадьевна</w:t>
            </w:r>
          </w:p>
          <w:p w:rsidR="00D16F8B" w:rsidRPr="00167783" w:rsidRDefault="00D16F8B" w:rsidP="001A6FDB">
            <w:pPr>
              <w:rPr>
                <w:sz w:val="22"/>
                <w:szCs w:val="22"/>
              </w:rPr>
            </w:pPr>
          </w:p>
        </w:tc>
      </w:tr>
      <w:tr w:rsidR="00D16F8B" w:rsidRPr="00167783" w:rsidTr="001A6FDB">
        <w:tc>
          <w:tcPr>
            <w:tcW w:w="438" w:type="dxa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10" w:type="dxa"/>
            <w:vAlign w:val="bottom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Муниципальное казенное дошкольное образовательное учреждение  </w:t>
            </w:r>
            <w:r w:rsidR="00B3606D">
              <w:rPr>
                <w:sz w:val="22"/>
                <w:szCs w:val="22"/>
              </w:rPr>
              <w:t xml:space="preserve">детский сад </w:t>
            </w:r>
            <w:r w:rsidRPr="00167783">
              <w:rPr>
                <w:sz w:val="22"/>
                <w:szCs w:val="22"/>
              </w:rPr>
              <w:t>№ 23 Усть-Кутского муниципального образования</w:t>
            </w:r>
          </w:p>
        </w:tc>
        <w:tc>
          <w:tcPr>
            <w:tcW w:w="5953" w:type="dxa"/>
          </w:tcPr>
          <w:p w:rsidR="00D16F8B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Усть-Кут, </w:t>
            </w:r>
            <w:r w:rsidRPr="00167783">
              <w:rPr>
                <w:sz w:val="22"/>
                <w:szCs w:val="22"/>
              </w:rPr>
              <w:t xml:space="preserve"> ул.Азовская,22 </w:t>
            </w:r>
            <w:r>
              <w:rPr>
                <w:sz w:val="22"/>
                <w:szCs w:val="22"/>
              </w:rPr>
              <w:t>,</w:t>
            </w:r>
            <w:r w:rsidRPr="00167783">
              <w:rPr>
                <w:sz w:val="22"/>
                <w:szCs w:val="22"/>
              </w:rPr>
              <w:t xml:space="preserve">  "Сказка",</w:t>
            </w:r>
            <w:r>
              <w:rPr>
                <w:sz w:val="22"/>
                <w:szCs w:val="22"/>
              </w:rPr>
              <w:t xml:space="preserve"> </w:t>
            </w:r>
            <w:r w:rsidRPr="00167783">
              <w:rPr>
                <w:sz w:val="22"/>
                <w:szCs w:val="22"/>
              </w:rPr>
              <w:t xml:space="preserve">       </w:t>
            </w:r>
          </w:p>
          <w:p w:rsidR="00D16F8B" w:rsidRDefault="00D16F8B" w:rsidP="001A6FDB">
            <w:pPr>
              <w:rPr>
                <w:bCs/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 (8-395-65) </w:t>
            </w:r>
            <w:r w:rsidRPr="00167783">
              <w:rPr>
                <w:bCs/>
                <w:sz w:val="22"/>
                <w:szCs w:val="22"/>
              </w:rPr>
              <w:t>75-4-46</w:t>
            </w:r>
          </w:p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Смыкова Вероника Валерьевна</w:t>
            </w:r>
          </w:p>
        </w:tc>
      </w:tr>
      <w:tr w:rsidR="00D16F8B" w:rsidRPr="00167783" w:rsidTr="001A6FDB">
        <w:tc>
          <w:tcPr>
            <w:tcW w:w="438" w:type="dxa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10" w:type="dxa"/>
            <w:vAlign w:val="bottom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дошкольное образовательное учреждение Центр развития ребёнка детский сад № 24 Усть-Кутского муниципального образования</w:t>
            </w:r>
          </w:p>
        </w:tc>
        <w:tc>
          <w:tcPr>
            <w:tcW w:w="5953" w:type="dxa"/>
          </w:tcPr>
          <w:p w:rsidR="00D16F8B" w:rsidRDefault="00D16F8B" w:rsidP="001A6FD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Усть-Кут, </w:t>
            </w:r>
            <w:r w:rsidRPr="00167783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167783">
              <w:rPr>
                <w:sz w:val="22"/>
                <w:szCs w:val="22"/>
              </w:rPr>
              <w:t>Речников, 50</w:t>
            </w:r>
            <w:r>
              <w:rPr>
                <w:sz w:val="22"/>
                <w:szCs w:val="22"/>
              </w:rPr>
              <w:t>,</w:t>
            </w:r>
            <w:r w:rsidRPr="00167783">
              <w:rPr>
                <w:sz w:val="22"/>
                <w:szCs w:val="22"/>
              </w:rPr>
              <w:t xml:space="preserve"> "Тополёк"                                                 (8-395-65) </w:t>
            </w:r>
            <w:r w:rsidRPr="00167783">
              <w:rPr>
                <w:bCs/>
                <w:sz w:val="22"/>
                <w:szCs w:val="22"/>
              </w:rPr>
              <w:t>5-74-94</w:t>
            </w:r>
            <w:r>
              <w:rPr>
                <w:bCs/>
                <w:sz w:val="22"/>
                <w:szCs w:val="22"/>
              </w:rPr>
              <w:t>,</w:t>
            </w:r>
          </w:p>
          <w:p w:rsidR="00D16F8B" w:rsidRDefault="00D16F8B" w:rsidP="001A6FD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Неизвестных Ольга Николаевна</w:t>
            </w:r>
          </w:p>
          <w:p w:rsidR="00D16F8B" w:rsidRPr="00167783" w:rsidRDefault="00D16F8B" w:rsidP="001A6FDB">
            <w:pPr>
              <w:rPr>
                <w:sz w:val="22"/>
                <w:szCs w:val="22"/>
              </w:rPr>
            </w:pPr>
          </w:p>
        </w:tc>
      </w:tr>
      <w:tr w:rsidR="00D16F8B" w:rsidRPr="00167783" w:rsidTr="001A6FDB">
        <w:tc>
          <w:tcPr>
            <w:tcW w:w="438" w:type="dxa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10" w:type="dxa"/>
            <w:vAlign w:val="bottom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дошкольное образовательное учреждение детский сад № 27 Усть-Кутского муниципального образования</w:t>
            </w:r>
          </w:p>
        </w:tc>
        <w:tc>
          <w:tcPr>
            <w:tcW w:w="5953" w:type="dxa"/>
          </w:tcPr>
          <w:p w:rsidR="00D16F8B" w:rsidRDefault="00D16F8B" w:rsidP="001A6FD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ь-Кутский, </w:t>
            </w:r>
            <w:r w:rsidRPr="00167783">
              <w:rPr>
                <w:sz w:val="22"/>
                <w:szCs w:val="22"/>
              </w:rPr>
              <w:t xml:space="preserve">п.Верхнемарково,    ул.Фонтанная, стр.10а                                              (8-395-65) </w:t>
            </w:r>
            <w:r w:rsidRPr="00167783">
              <w:rPr>
                <w:bCs/>
                <w:sz w:val="22"/>
                <w:szCs w:val="22"/>
              </w:rPr>
              <w:t>77-1-38</w:t>
            </w:r>
            <w:r>
              <w:rPr>
                <w:bCs/>
                <w:sz w:val="22"/>
                <w:szCs w:val="22"/>
              </w:rPr>
              <w:t>,</w:t>
            </w:r>
          </w:p>
          <w:p w:rsidR="00D16F8B" w:rsidRDefault="00D16F8B" w:rsidP="001A6FD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Белоусова Елена Анатольевна</w:t>
            </w:r>
          </w:p>
          <w:p w:rsidR="00D16F8B" w:rsidRPr="00167783" w:rsidRDefault="00D16F8B" w:rsidP="001A6FDB">
            <w:pPr>
              <w:rPr>
                <w:sz w:val="22"/>
                <w:szCs w:val="22"/>
              </w:rPr>
            </w:pPr>
          </w:p>
        </w:tc>
      </w:tr>
      <w:tr w:rsidR="00D16F8B" w:rsidRPr="00167783" w:rsidTr="001A6FDB">
        <w:tc>
          <w:tcPr>
            <w:tcW w:w="438" w:type="dxa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10" w:type="dxa"/>
            <w:vAlign w:val="bottom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дошкольное образовательное учреждение детский сад № 30 Усть-Кутского муниципального образования</w:t>
            </w:r>
          </w:p>
        </w:tc>
        <w:tc>
          <w:tcPr>
            <w:tcW w:w="5953" w:type="dxa"/>
          </w:tcPr>
          <w:p w:rsidR="00D16F8B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г.Усть-Кут, ул.</w:t>
            </w:r>
            <w:r>
              <w:rPr>
                <w:sz w:val="22"/>
                <w:szCs w:val="22"/>
              </w:rPr>
              <w:t xml:space="preserve"> </w:t>
            </w:r>
            <w:r w:rsidRPr="00167783">
              <w:rPr>
                <w:sz w:val="22"/>
                <w:szCs w:val="22"/>
              </w:rPr>
              <w:t>Полевая,</w:t>
            </w:r>
            <w:r>
              <w:rPr>
                <w:sz w:val="22"/>
                <w:szCs w:val="22"/>
              </w:rPr>
              <w:t xml:space="preserve"> </w:t>
            </w:r>
            <w:r w:rsidRPr="00167783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(</w:t>
            </w:r>
            <w:r w:rsidRPr="00167783">
              <w:rPr>
                <w:sz w:val="22"/>
                <w:szCs w:val="22"/>
              </w:rPr>
              <w:t xml:space="preserve"> м-он Кирзавод</w:t>
            </w:r>
            <w:r>
              <w:rPr>
                <w:sz w:val="22"/>
                <w:szCs w:val="22"/>
              </w:rPr>
              <w:t>)</w:t>
            </w:r>
            <w:r w:rsidRPr="00167783">
              <w:rPr>
                <w:sz w:val="22"/>
                <w:szCs w:val="22"/>
              </w:rPr>
              <w:t xml:space="preserve"> </w:t>
            </w:r>
          </w:p>
          <w:p w:rsidR="00D16F8B" w:rsidRDefault="00D16F8B" w:rsidP="001A6FDB">
            <w:pPr>
              <w:rPr>
                <w:bCs/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(8-395-65) </w:t>
            </w:r>
            <w:r w:rsidRPr="00167783">
              <w:rPr>
                <w:bCs/>
                <w:sz w:val="22"/>
                <w:szCs w:val="22"/>
              </w:rPr>
              <w:t>6-01-67</w:t>
            </w:r>
          </w:p>
          <w:p w:rsidR="00D16F8B" w:rsidRDefault="00D16F8B" w:rsidP="001A6FD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Большанина Ольга Викторовна</w:t>
            </w:r>
          </w:p>
          <w:p w:rsidR="00D16F8B" w:rsidRPr="00167783" w:rsidRDefault="00D16F8B" w:rsidP="001A6FDB">
            <w:pPr>
              <w:rPr>
                <w:sz w:val="22"/>
                <w:szCs w:val="22"/>
              </w:rPr>
            </w:pPr>
          </w:p>
        </w:tc>
      </w:tr>
      <w:tr w:rsidR="00D16F8B" w:rsidRPr="00167783" w:rsidTr="001A6FDB">
        <w:tc>
          <w:tcPr>
            <w:tcW w:w="438" w:type="dxa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610" w:type="dxa"/>
            <w:vAlign w:val="bottom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дошкольное образовательное учреждение детский сад № 32 Усть-Кутского муниципального образования</w:t>
            </w:r>
          </w:p>
        </w:tc>
        <w:tc>
          <w:tcPr>
            <w:tcW w:w="5953" w:type="dxa"/>
          </w:tcPr>
          <w:p w:rsidR="00D16F8B" w:rsidRDefault="00D16F8B" w:rsidP="001A6FD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. Усть-Кут,</w:t>
            </w:r>
            <w:r w:rsidRPr="00167783">
              <w:rPr>
                <w:sz w:val="22"/>
                <w:szCs w:val="22"/>
              </w:rPr>
              <w:t xml:space="preserve"> ул.Геологическая, 11                                                  (8-395-65) </w:t>
            </w:r>
            <w:r w:rsidRPr="00167783">
              <w:rPr>
                <w:bCs/>
                <w:sz w:val="22"/>
                <w:szCs w:val="22"/>
              </w:rPr>
              <w:t>6-10-79</w:t>
            </w:r>
            <w:r>
              <w:rPr>
                <w:bCs/>
                <w:sz w:val="22"/>
                <w:szCs w:val="22"/>
              </w:rPr>
              <w:t>,</w:t>
            </w:r>
          </w:p>
          <w:p w:rsidR="00D16F8B" w:rsidRDefault="00D16F8B" w:rsidP="001A6FD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Пичужкина Александра Романовна</w:t>
            </w:r>
          </w:p>
          <w:p w:rsidR="00D16F8B" w:rsidRPr="00167783" w:rsidRDefault="00D16F8B" w:rsidP="001A6FDB">
            <w:pPr>
              <w:rPr>
                <w:sz w:val="22"/>
                <w:szCs w:val="22"/>
              </w:rPr>
            </w:pPr>
          </w:p>
        </w:tc>
      </w:tr>
      <w:tr w:rsidR="00D16F8B" w:rsidRPr="00167783" w:rsidTr="001A6FDB">
        <w:tc>
          <w:tcPr>
            <w:tcW w:w="438" w:type="dxa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10" w:type="dxa"/>
            <w:vAlign w:val="bottom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дошкольное образовательное учреждение детский сад общеразвивающего вида № 39 Усть-Кутского муниципального образования</w:t>
            </w:r>
          </w:p>
        </w:tc>
        <w:tc>
          <w:tcPr>
            <w:tcW w:w="5953" w:type="dxa"/>
          </w:tcPr>
          <w:p w:rsidR="00D16F8B" w:rsidRDefault="00D16F8B" w:rsidP="001A6FDB">
            <w:pPr>
              <w:rPr>
                <w:bCs/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-он Речники "Кораблик"</w:t>
            </w:r>
            <w:r>
              <w:rPr>
                <w:sz w:val="22"/>
                <w:szCs w:val="22"/>
              </w:rPr>
              <w:t>,</w:t>
            </w:r>
            <w:r w:rsidRPr="001677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. Усть-Кут, ул. </w:t>
            </w:r>
            <w:r w:rsidRPr="00167783">
              <w:rPr>
                <w:sz w:val="22"/>
                <w:szCs w:val="22"/>
              </w:rPr>
              <w:t xml:space="preserve">Ломоносова, 56                                               (8-395-65) </w:t>
            </w:r>
            <w:r w:rsidRPr="00167783">
              <w:rPr>
                <w:bCs/>
                <w:sz w:val="22"/>
                <w:szCs w:val="22"/>
              </w:rPr>
              <w:t>5-72-25</w:t>
            </w:r>
            <w:r>
              <w:rPr>
                <w:bCs/>
                <w:sz w:val="22"/>
                <w:szCs w:val="22"/>
              </w:rPr>
              <w:t>,</w:t>
            </w:r>
          </w:p>
          <w:p w:rsidR="00D16F8B" w:rsidRDefault="00D16F8B" w:rsidP="001A6FD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Пшенникова Надежда Николаевна</w:t>
            </w:r>
          </w:p>
          <w:p w:rsidR="00D16F8B" w:rsidRPr="00167783" w:rsidRDefault="00D16F8B" w:rsidP="001A6FDB">
            <w:pPr>
              <w:rPr>
                <w:sz w:val="22"/>
                <w:szCs w:val="22"/>
              </w:rPr>
            </w:pPr>
          </w:p>
        </w:tc>
      </w:tr>
      <w:tr w:rsidR="00D16F8B" w:rsidRPr="00167783" w:rsidTr="001A6FDB">
        <w:tc>
          <w:tcPr>
            <w:tcW w:w="438" w:type="dxa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10" w:type="dxa"/>
            <w:vAlign w:val="bottom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детский сад комбинированного вида № 41 Усть-Кутского муниципального образования </w:t>
            </w:r>
          </w:p>
        </w:tc>
        <w:tc>
          <w:tcPr>
            <w:tcW w:w="5953" w:type="dxa"/>
          </w:tcPr>
          <w:p w:rsidR="00D16F8B" w:rsidRPr="00167783" w:rsidRDefault="00D16F8B" w:rsidP="001A6FDB">
            <w:pPr>
              <w:rPr>
                <w:b/>
                <w:bCs/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-он Лена   "Колокольчик"</w:t>
            </w:r>
            <w:r>
              <w:rPr>
                <w:sz w:val="22"/>
                <w:szCs w:val="22"/>
              </w:rPr>
              <w:t>,</w:t>
            </w:r>
            <w:r w:rsidRPr="00167783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г. Усть-Кут, </w:t>
            </w:r>
            <w:r w:rsidRPr="00167783">
              <w:rPr>
                <w:sz w:val="22"/>
                <w:szCs w:val="22"/>
              </w:rPr>
              <w:t xml:space="preserve">Кирова, 40                                                (8-395-65) </w:t>
            </w:r>
            <w:r w:rsidRPr="00167783">
              <w:rPr>
                <w:bCs/>
                <w:sz w:val="22"/>
                <w:szCs w:val="22"/>
              </w:rPr>
              <w:t>2-28-88,</w:t>
            </w:r>
            <w:r w:rsidRPr="00167783">
              <w:rPr>
                <w:b/>
                <w:bCs/>
                <w:sz w:val="22"/>
                <w:szCs w:val="22"/>
              </w:rPr>
              <w:t xml:space="preserve"> </w:t>
            </w:r>
          </w:p>
          <w:p w:rsidR="00D16F8B" w:rsidRDefault="00D16F8B" w:rsidP="001A6FDB">
            <w:pPr>
              <w:rPr>
                <w:bCs/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(8-395-65) </w:t>
            </w:r>
            <w:r w:rsidRPr="00167783">
              <w:rPr>
                <w:bCs/>
                <w:sz w:val="22"/>
                <w:szCs w:val="22"/>
              </w:rPr>
              <w:t>5-02-85</w:t>
            </w:r>
            <w:r>
              <w:rPr>
                <w:bCs/>
                <w:sz w:val="22"/>
                <w:szCs w:val="22"/>
              </w:rPr>
              <w:t>,</w:t>
            </w:r>
          </w:p>
          <w:p w:rsidR="00D16F8B" w:rsidRDefault="00D16F8B" w:rsidP="001A6FD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: </w:t>
            </w:r>
            <w:r>
              <w:rPr>
                <w:sz w:val="22"/>
                <w:szCs w:val="22"/>
              </w:rPr>
              <w:t xml:space="preserve">Харланова Марина Вениаминовна </w:t>
            </w:r>
          </w:p>
          <w:p w:rsidR="00D16F8B" w:rsidRPr="00167783" w:rsidRDefault="00D16F8B" w:rsidP="001A6FDB">
            <w:pPr>
              <w:rPr>
                <w:sz w:val="22"/>
                <w:szCs w:val="22"/>
              </w:rPr>
            </w:pPr>
          </w:p>
        </w:tc>
      </w:tr>
      <w:tr w:rsidR="00D16F8B" w:rsidRPr="00167783" w:rsidTr="001A6FDB">
        <w:tc>
          <w:tcPr>
            <w:tcW w:w="438" w:type="dxa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10" w:type="dxa"/>
            <w:vAlign w:val="bottom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дошкольное образовательное учреждение детский сад № 42 Усть-Кутского муниципального образования</w:t>
            </w:r>
          </w:p>
        </w:tc>
        <w:tc>
          <w:tcPr>
            <w:tcW w:w="5953" w:type="dxa"/>
          </w:tcPr>
          <w:p w:rsidR="00D16F8B" w:rsidRDefault="00D16F8B" w:rsidP="001A6FDB">
            <w:pPr>
              <w:rPr>
                <w:b/>
                <w:bCs/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ь-Кутский р-н, р.</w:t>
            </w:r>
            <w:r w:rsidRPr="00167783">
              <w:rPr>
                <w:sz w:val="22"/>
                <w:szCs w:val="22"/>
              </w:rPr>
              <w:t xml:space="preserve">п.Звездный,  ул.Горбунова, 18                                                    </w:t>
            </w:r>
            <w:r w:rsidRPr="00167783">
              <w:rPr>
                <w:bCs/>
                <w:sz w:val="22"/>
                <w:szCs w:val="22"/>
              </w:rPr>
              <w:t>8950 107 94 89</w:t>
            </w:r>
            <w:r w:rsidRPr="0016778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D16F8B" w:rsidRPr="002D433A" w:rsidRDefault="00D16F8B" w:rsidP="001A6FDB">
            <w:pPr>
              <w:rPr>
                <w:sz w:val="22"/>
                <w:szCs w:val="22"/>
              </w:rPr>
            </w:pPr>
            <w:r w:rsidRPr="002D433A">
              <w:rPr>
                <w:bCs/>
                <w:sz w:val="22"/>
                <w:szCs w:val="22"/>
              </w:rPr>
              <w:t>Директор:</w:t>
            </w:r>
            <w:r w:rsidRPr="00167783">
              <w:rPr>
                <w:sz w:val="22"/>
                <w:szCs w:val="22"/>
              </w:rPr>
              <w:t xml:space="preserve"> Евстефеева Елена Геннадьевна</w:t>
            </w:r>
          </w:p>
        </w:tc>
      </w:tr>
      <w:tr w:rsidR="00D16F8B" w:rsidRPr="00167783" w:rsidTr="001A6FDB">
        <w:tc>
          <w:tcPr>
            <w:tcW w:w="438" w:type="dxa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610" w:type="dxa"/>
            <w:vAlign w:val="bottom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дошкольное образовательное учреждение детский сад № 44 Усть-Кутского муниципального образования</w:t>
            </w:r>
          </w:p>
        </w:tc>
        <w:tc>
          <w:tcPr>
            <w:tcW w:w="5953" w:type="dxa"/>
          </w:tcPr>
          <w:p w:rsidR="00D16F8B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м-он Ст. Усть-Кут "Орлёнок"       </w:t>
            </w:r>
          </w:p>
          <w:p w:rsidR="00D16F8B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г. Усть-Кут, </w:t>
            </w:r>
            <w:r w:rsidRPr="00167783">
              <w:rPr>
                <w:sz w:val="22"/>
                <w:szCs w:val="22"/>
              </w:rPr>
              <w:t xml:space="preserve"> ул. Щорса, 4а            </w:t>
            </w:r>
          </w:p>
          <w:p w:rsidR="00D16F8B" w:rsidRDefault="00D16F8B" w:rsidP="001A6FDB">
            <w:pPr>
              <w:rPr>
                <w:bCs/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  (8-395-65) </w:t>
            </w:r>
            <w:r w:rsidRPr="00167783">
              <w:rPr>
                <w:bCs/>
                <w:sz w:val="22"/>
                <w:szCs w:val="22"/>
              </w:rPr>
              <w:t>5-41-36</w:t>
            </w:r>
            <w:r>
              <w:rPr>
                <w:bCs/>
                <w:sz w:val="22"/>
                <w:szCs w:val="22"/>
              </w:rPr>
              <w:t>,</w:t>
            </w:r>
          </w:p>
          <w:p w:rsidR="00D16F8B" w:rsidRDefault="00D16F8B" w:rsidP="001A6FD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:</w:t>
            </w:r>
            <w:r w:rsidRPr="00167783">
              <w:rPr>
                <w:sz w:val="22"/>
                <w:szCs w:val="22"/>
              </w:rPr>
              <w:t xml:space="preserve"> Шалагина Елена Владимировна</w:t>
            </w:r>
          </w:p>
          <w:p w:rsidR="00D16F8B" w:rsidRPr="00167783" w:rsidRDefault="00D16F8B" w:rsidP="001A6FDB">
            <w:pPr>
              <w:rPr>
                <w:sz w:val="22"/>
                <w:szCs w:val="22"/>
              </w:rPr>
            </w:pPr>
          </w:p>
        </w:tc>
      </w:tr>
      <w:tr w:rsidR="00D16F8B" w:rsidRPr="00167783" w:rsidTr="001A6FDB">
        <w:tc>
          <w:tcPr>
            <w:tcW w:w="438" w:type="dxa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610" w:type="dxa"/>
            <w:vAlign w:val="bottom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дошкольное образовательное учреждение Центр развития ребёнка Детский сад № 46 Усть-Кутского муниципального образования</w:t>
            </w:r>
          </w:p>
        </w:tc>
        <w:tc>
          <w:tcPr>
            <w:tcW w:w="5953" w:type="dxa"/>
          </w:tcPr>
          <w:p w:rsidR="00D16F8B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 м-он</w:t>
            </w:r>
            <w:r>
              <w:rPr>
                <w:sz w:val="22"/>
                <w:szCs w:val="22"/>
              </w:rPr>
              <w:t xml:space="preserve"> </w:t>
            </w:r>
            <w:r w:rsidRPr="00167783">
              <w:rPr>
                <w:sz w:val="22"/>
                <w:szCs w:val="22"/>
              </w:rPr>
              <w:t xml:space="preserve">Бирюсинка, "Жарок"          </w:t>
            </w:r>
          </w:p>
          <w:p w:rsidR="00D16F8B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Усть-Кут, </w:t>
            </w:r>
            <w:r w:rsidRPr="00167783">
              <w:rPr>
                <w:sz w:val="22"/>
                <w:szCs w:val="22"/>
              </w:rPr>
              <w:t xml:space="preserve">ул.МК - 83, д. 3                                        </w:t>
            </w:r>
          </w:p>
          <w:p w:rsidR="00D16F8B" w:rsidRDefault="00D16F8B" w:rsidP="001A6FDB">
            <w:pPr>
              <w:rPr>
                <w:b/>
                <w:bCs/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 (8-395-65) </w:t>
            </w:r>
            <w:r w:rsidRPr="00167783">
              <w:rPr>
                <w:bCs/>
                <w:sz w:val="22"/>
                <w:szCs w:val="22"/>
              </w:rPr>
              <w:t>6-12-71</w:t>
            </w:r>
            <w:r w:rsidRPr="0016778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D16F8B" w:rsidRDefault="00D16F8B" w:rsidP="001A6FDB">
            <w:pPr>
              <w:rPr>
                <w:sz w:val="22"/>
                <w:szCs w:val="22"/>
              </w:rPr>
            </w:pPr>
            <w:r w:rsidRPr="002D433A">
              <w:rPr>
                <w:bCs/>
                <w:sz w:val="22"/>
                <w:szCs w:val="22"/>
              </w:rPr>
              <w:t>Директор:</w:t>
            </w:r>
            <w:r w:rsidRPr="0016778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удряшёва Галина Евгеньевна </w:t>
            </w:r>
          </w:p>
          <w:p w:rsidR="00D16F8B" w:rsidRPr="00167783" w:rsidRDefault="00D16F8B" w:rsidP="001A6FDB">
            <w:pPr>
              <w:rPr>
                <w:sz w:val="22"/>
                <w:szCs w:val="22"/>
              </w:rPr>
            </w:pPr>
          </w:p>
        </w:tc>
      </w:tr>
      <w:tr w:rsidR="00D16F8B" w:rsidRPr="00167783" w:rsidTr="001A6FDB">
        <w:tc>
          <w:tcPr>
            <w:tcW w:w="438" w:type="dxa"/>
          </w:tcPr>
          <w:p w:rsidR="00D16F8B" w:rsidRPr="00167783" w:rsidRDefault="00D16F8B" w:rsidP="00D16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610" w:type="dxa"/>
            <w:vAlign w:val="bottom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дошкольное образовательное учреждение детский сад общеразвивающего вида № 48 Усть-Кутского муниципального образования</w:t>
            </w:r>
          </w:p>
        </w:tc>
        <w:tc>
          <w:tcPr>
            <w:tcW w:w="5953" w:type="dxa"/>
          </w:tcPr>
          <w:p w:rsidR="00D16F8B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м-он Лена, "Белочка"                                </w:t>
            </w:r>
          </w:p>
          <w:p w:rsidR="00D16F8B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Усть-Кут, </w:t>
            </w:r>
            <w:r w:rsidRPr="00167783">
              <w:rPr>
                <w:sz w:val="22"/>
                <w:szCs w:val="22"/>
              </w:rPr>
              <w:t xml:space="preserve">ул.Реброва-Денисова, 21                                         </w:t>
            </w:r>
          </w:p>
          <w:p w:rsidR="00D16F8B" w:rsidRDefault="00D16F8B" w:rsidP="001A6FD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67783">
              <w:rPr>
                <w:sz w:val="22"/>
                <w:szCs w:val="22"/>
              </w:rPr>
              <w:t xml:space="preserve">(8-395-65) </w:t>
            </w:r>
            <w:r w:rsidRPr="00167783">
              <w:rPr>
                <w:bCs/>
                <w:sz w:val="22"/>
                <w:szCs w:val="22"/>
              </w:rPr>
              <w:t>2-25-50</w:t>
            </w:r>
          </w:p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Ищенко Ирина Михайловна</w:t>
            </w:r>
          </w:p>
        </w:tc>
      </w:tr>
      <w:tr w:rsidR="00D16F8B" w:rsidRPr="00167783" w:rsidTr="001A6FDB">
        <w:tc>
          <w:tcPr>
            <w:tcW w:w="438" w:type="dxa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610" w:type="dxa"/>
            <w:vAlign w:val="bottom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дошкольное образовательное учреждение детский сад № 49 Усть-Кутского муниципального образования</w:t>
            </w:r>
          </w:p>
        </w:tc>
        <w:tc>
          <w:tcPr>
            <w:tcW w:w="5953" w:type="dxa"/>
          </w:tcPr>
          <w:p w:rsidR="00D16F8B" w:rsidRDefault="00D16F8B" w:rsidP="001A6FD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ь-Кутский р-н, р.п.Янталь,   </w:t>
            </w:r>
            <w:r w:rsidRPr="00167783">
              <w:rPr>
                <w:sz w:val="22"/>
                <w:szCs w:val="22"/>
              </w:rPr>
              <w:t xml:space="preserve">ул.Энтузиастов,7                                                                  (8-395-65) </w:t>
            </w:r>
            <w:r w:rsidRPr="00167783">
              <w:rPr>
                <w:bCs/>
                <w:sz w:val="22"/>
                <w:szCs w:val="22"/>
              </w:rPr>
              <w:t>6-61-54</w:t>
            </w:r>
            <w:r>
              <w:rPr>
                <w:bCs/>
                <w:sz w:val="22"/>
                <w:szCs w:val="22"/>
              </w:rPr>
              <w:t>,</w:t>
            </w:r>
          </w:p>
          <w:p w:rsidR="00D16F8B" w:rsidRDefault="00D16F8B" w:rsidP="001A6FD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Хамкова Надежда Владимировна</w:t>
            </w:r>
          </w:p>
          <w:p w:rsidR="00D16F8B" w:rsidRPr="00167783" w:rsidRDefault="00D16F8B" w:rsidP="001A6FDB">
            <w:pPr>
              <w:rPr>
                <w:sz w:val="22"/>
                <w:szCs w:val="22"/>
              </w:rPr>
            </w:pPr>
          </w:p>
        </w:tc>
      </w:tr>
      <w:tr w:rsidR="00D16F8B" w:rsidRPr="00167783" w:rsidTr="001A6FDB">
        <w:tc>
          <w:tcPr>
            <w:tcW w:w="438" w:type="dxa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10" w:type="dxa"/>
            <w:vAlign w:val="bottom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дошкольное образовательное учреждение детский сад общеразвивающего вида № 50 Усть-Кутского муниципального образования</w:t>
            </w:r>
          </w:p>
        </w:tc>
        <w:tc>
          <w:tcPr>
            <w:tcW w:w="5953" w:type="dxa"/>
          </w:tcPr>
          <w:p w:rsidR="00D16F8B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м-он Нефтебаза  "Родничек"  </w:t>
            </w:r>
          </w:p>
          <w:p w:rsidR="00D16F8B" w:rsidRDefault="00D16F8B" w:rsidP="001A6FDB">
            <w:pPr>
              <w:rPr>
                <w:bCs/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. Усть-Кут, </w:t>
            </w:r>
            <w:r w:rsidRPr="00167783">
              <w:rPr>
                <w:sz w:val="22"/>
                <w:szCs w:val="22"/>
              </w:rPr>
              <w:t>ул.Нефтяников,</w:t>
            </w:r>
            <w:r>
              <w:rPr>
                <w:sz w:val="22"/>
                <w:szCs w:val="22"/>
              </w:rPr>
              <w:t xml:space="preserve"> </w:t>
            </w:r>
            <w:r w:rsidRPr="00167783">
              <w:rPr>
                <w:sz w:val="22"/>
                <w:szCs w:val="22"/>
              </w:rPr>
              <w:t xml:space="preserve">10                                                                          (8-395-65) </w:t>
            </w:r>
            <w:r w:rsidRPr="00167783">
              <w:rPr>
                <w:bCs/>
                <w:sz w:val="22"/>
                <w:szCs w:val="22"/>
              </w:rPr>
              <w:t>6-12-90</w:t>
            </w:r>
          </w:p>
          <w:p w:rsidR="00D16F8B" w:rsidRDefault="00D16F8B" w:rsidP="001A6FD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Жукова Вера Абрамовна</w:t>
            </w:r>
          </w:p>
          <w:p w:rsidR="00D16F8B" w:rsidRPr="00167783" w:rsidRDefault="00D16F8B" w:rsidP="001A6FDB">
            <w:pPr>
              <w:rPr>
                <w:sz w:val="22"/>
                <w:szCs w:val="22"/>
              </w:rPr>
            </w:pPr>
          </w:p>
        </w:tc>
      </w:tr>
      <w:tr w:rsidR="00D16F8B" w:rsidRPr="00167783" w:rsidTr="001A6FDB">
        <w:tc>
          <w:tcPr>
            <w:tcW w:w="438" w:type="dxa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610" w:type="dxa"/>
            <w:vAlign w:val="bottom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казённое дошкольное образовательное учреждение Детский сад №54 Усть-Кутского муниципального образования</w:t>
            </w:r>
          </w:p>
        </w:tc>
        <w:tc>
          <w:tcPr>
            <w:tcW w:w="5953" w:type="dxa"/>
          </w:tcPr>
          <w:p w:rsidR="00D16F8B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м-он Лена  "Мишутка" </w:t>
            </w:r>
          </w:p>
          <w:p w:rsidR="00D16F8B" w:rsidRPr="00167783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. Усть-Кут, </w:t>
            </w:r>
            <w:r w:rsidRPr="00167783">
              <w:rPr>
                <w:sz w:val="22"/>
                <w:szCs w:val="22"/>
              </w:rPr>
              <w:t xml:space="preserve">ул.Калинина, дом 9. </w:t>
            </w:r>
          </w:p>
          <w:p w:rsidR="00D16F8B" w:rsidRDefault="00D16F8B" w:rsidP="001A6FDB">
            <w:pPr>
              <w:rPr>
                <w:b/>
                <w:bCs/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(8-395-65) </w:t>
            </w:r>
            <w:r w:rsidRPr="00167783">
              <w:rPr>
                <w:bCs/>
                <w:sz w:val="22"/>
                <w:szCs w:val="22"/>
              </w:rPr>
              <w:t>2-25-48</w:t>
            </w:r>
            <w:r w:rsidRPr="00167783">
              <w:rPr>
                <w:b/>
                <w:bCs/>
                <w:sz w:val="22"/>
                <w:szCs w:val="22"/>
              </w:rPr>
              <w:t xml:space="preserve">  </w:t>
            </w:r>
          </w:p>
          <w:p w:rsidR="00D16F8B" w:rsidRPr="002D433A" w:rsidRDefault="00D16F8B" w:rsidP="001A6FDB">
            <w:pPr>
              <w:rPr>
                <w:sz w:val="22"/>
                <w:szCs w:val="22"/>
              </w:rPr>
            </w:pPr>
            <w:r w:rsidRPr="002D433A">
              <w:rPr>
                <w:bCs/>
                <w:sz w:val="22"/>
                <w:szCs w:val="22"/>
              </w:rPr>
              <w:t xml:space="preserve">Директор:   </w:t>
            </w:r>
            <w:r w:rsidRPr="00167783">
              <w:rPr>
                <w:sz w:val="22"/>
                <w:szCs w:val="22"/>
              </w:rPr>
              <w:t>Макарова Наталья Юрьевна</w:t>
            </w:r>
          </w:p>
        </w:tc>
      </w:tr>
      <w:tr w:rsidR="00D16F8B" w:rsidRPr="00167783" w:rsidTr="001A6FDB">
        <w:tc>
          <w:tcPr>
            <w:tcW w:w="438" w:type="dxa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610" w:type="dxa"/>
            <w:vAlign w:val="bottom"/>
          </w:tcPr>
          <w:p w:rsidR="00D16F8B" w:rsidRPr="00167783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дошкольное образовательное учреждение детский сад № 63</w:t>
            </w:r>
            <w:r w:rsidR="00B3606D">
              <w:rPr>
                <w:sz w:val="22"/>
                <w:szCs w:val="22"/>
              </w:rPr>
              <w:t xml:space="preserve"> </w:t>
            </w:r>
            <w:r w:rsidRPr="00167783">
              <w:rPr>
                <w:sz w:val="22"/>
                <w:szCs w:val="22"/>
              </w:rPr>
              <w:t>Усть-Кутского муниципального образования</w:t>
            </w:r>
          </w:p>
        </w:tc>
        <w:tc>
          <w:tcPr>
            <w:tcW w:w="5953" w:type="dxa"/>
          </w:tcPr>
          <w:p w:rsidR="00D16F8B" w:rsidRDefault="00D16F8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м-он Мостоотряд  "Брусничка"                       </w:t>
            </w:r>
          </w:p>
          <w:p w:rsidR="00D16F8B" w:rsidRDefault="00D16F8B" w:rsidP="001A6FDB">
            <w:pPr>
              <w:rPr>
                <w:b/>
                <w:bCs/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. Усть-Кут, </w:t>
            </w:r>
            <w:r w:rsidRPr="00167783">
              <w:rPr>
                <w:sz w:val="22"/>
                <w:szCs w:val="22"/>
              </w:rPr>
              <w:t xml:space="preserve">ул. Молодежная, 1а     </w:t>
            </w:r>
            <w:r w:rsidRPr="00167783">
              <w:rPr>
                <w:b/>
                <w:bCs/>
                <w:sz w:val="22"/>
                <w:szCs w:val="22"/>
              </w:rPr>
              <w:t xml:space="preserve">                    </w:t>
            </w:r>
          </w:p>
          <w:p w:rsidR="00D16F8B" w:rsidRDefault="00D16F8B" w:rsidP="001A6FDB">
            <w:pPr>
              <w:rPr>
                <w:bCs/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(8-395-65) </w:t>
            </w:r>
            <w:r>
              <w:rPr>
                <w:bCs/>
                <w:sz w:val="22"/>
                <w:szCs w:val="22"/>
              </w:rPr>
              <w:t>6-03-82,</w:t>
            </w:r>
          </w:p>
          <w:p w:rsidR="00D16F8B" w:rsidRDefault="00D16F8B" w:rsidP="001A6FD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:</w:t>
            </w:r>
            <w:r w:rsidRPr="00167783">
              <w:rPr>
                <w:sz w:val="22"/>
                <w:szCs w:val="22"/>
              </w:rPr>
              <w:t xml:space="preserve"> Семёнова Варвара Николаевна</w:t>
            </w:r>
          </w:p>
          <w:p w:rsidR="00D16F8B" w:rsidRPr="00167783" w:rsidRDefault="00D16F8B" w:rsidP="001A6FDB">
            <w:pPr>
              <w:rPr>
                <w:sz w:val="22"/>
                <w:szCs w:val="22"/>
              </w:rPr>
            </w:pPr>
          </w:p>
        </w:tc>
      </w:tr>
    </w:tbl>
    <w:p w:rsidR="00B3606D" w:rsidRDefault="00B3606D" w:rsidP="00B3606D">
      <w:r>
        <w:t>Заместитель мэра Усть-Кутского</w:t>
      </w:r>
    </w:p>
    <w:p w:rsidR="00B3606D" w:rsidRDefault="00B3606D" w:rsidP="00B3606D">
      <w:r>
        <w:t xml:space="preserve"> муниципального образования по </w:t>
      </w:r>
    </w:p>
    <w:p w:rsidR="00B3606D" w:rsidRPr="00C94E74" w:rsidRDefault="00B3606D" w:rsidP="00B3606D">
      <w:pPr>
        <w:tabs>
          <w:tab w:val="left" w:pos="6285"/>
        </w:tabs>
      </w:pPr>
      <w:r>
        <w:t>социальным вопросам:</w:t>
      </w:r>
      <w:r>
        <w:tab/>
        <w:t xml:space="preserve">                   Е.А. Кузнецова</w:t>
      </w:r>
    </w:p>
    <w:p w:rsidR="00CC15F6" w:rsidRPr="001E6193" w:rsidRDefault="00CC15F6" w:rsidP="00CC15F6">
      <w:pPr>
        <w:jc w:val="right"/>
        <w:rPr>
          <w:sz w:val="20"/>
          <w:szCs w:val="20"/>
        </w:rPr>
      </w:pPr>
      <w:r w:rsidRPr="001E6193">
        <w:rPr>
          <w:sz w:val="20"/>
          <w:szCs w:val="20"/>
        </w:rPr>
        <w:lastRenderedPageBreak/>
        <w:t>Приложение №</w:t>
      </w:r>
      <w:r w:rsidR="00F06C6E">
        <w:rPr>
          <w:sz w:val="20"/>
          <w:szCs w:val="20"/>
        </w:rPr>
        <w:t>2</w:t>
      </w:r>
      <w:r w:rsidRPr="001E6193">
        <w:rPr>
          <w:sz w:val="20"/>
          <w:szCs w:val="20"/>
        </w:rPr>
        <w:t xml:space="preserve"> </w:t>
      </w:r>
    </w:p>
    <w:p w:rsidR="00CC15F6" w:rsidRDefault="00CC15F6" w:rsidP="00CC15F6">
      <w:pPr>
        <w:jc w:val="right"/>
        <w:rPr>
          <w:sz w:val="20"/>
          <w:szCs w:val="20"/>
        </w:rPr>
      </w:pPr>
      <w:r w:rsidRPr="001E6193">
        <w:rPr>
          <w:sz w:val="20"/>
          <w:szCs w:val="20"/>
        </w:rPr>
        <w:t>к постановлению Администрации УКМО</w:t>
      </w:r>
    </w:p>
    <w:p w:rsidR="00CC15F6" w:rsidRDefault="00CC15F6" w:rsidP="00CC15F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E1ED1">
        <w:rPr>
          <w:sz w:val="20"/>
          <w:szCs w:val="20"/>
        </w:rPr>
        <w:t>06.04.</w:t>
      </w:r>
      <w:r>
        <w:rPr>
          <w:sz w:val="20"/>
          <w:szCs w:val="20"/>
        </w:rPr>
        <w:t>2020г. №</w:t>
      </w:r>
      <w:r w:rsidR="002E1ED1">
        <w:rPr>
          <w:sz w:val="20"/>
          <w:szCs w:val="20"/>
        </w:rPr>
        <w:t xml:space="preserve"> 163-п</w:t>
      </w:r>
    </w:p>
    <w:p w:rsidR="00F06C6E" w:rsidRDefault="00F06C6E" w:rsidP="00CC15F6">
      <w:pPr>
        <w:jc w:val="right"/>
        <w:rPr>
          <w:sz w:val="20"/>
          <w:szCs w:val="20"/>
        </w:rPr>
      </w:pPr>
    </w:p>
    <w:p w:rsidR="00F06C6E" w:rsidRPr="00D16F8B" w:rsidRDefault="00F06C6E" w:rsidP="00F06C6E">
      <w:pPr>
        <w:jc w:val="center"/>
        <w:rPr>
          <w:b/>
          <w:sz w:val="20"/>
          <w:szCs w:val="20"/>
        </w:rPr>
      </w:pPr>
      <w:r w:rsidRPr="00D16F8B">
        <w:rPr>
          <w:b/>
          <w:sz w:val="20"/>
          <w:szCs w:val="20"/>
        </w:rPr>
        <w:t>ПЕРЕЧЕНЬ МУНИЦИПАЛЬНЫХ ОБЩЕОБРАЗОВАТЕЛЬНЫХ УЧРЕЖДЕНИЙ,</w:t>
      </w:r>
    </w:p>
    <w:p w:rsidR="00F06C6E" w:rsidRPr="00D16F8B" w:rsidRDefault="00F06C6E" w:rsidP="00F06C6E">
      <w:pPr>
        <w:jc w:val="center"/>
        <w:rPr>
          <w:b/>
          <w:sz w:val="20"/>
          <w:szCs w:val="20"/>
        </w:rPr>
      </w:pPr>
      <w:r w:rsidRPr="00D16F8B">
        <w:rPr>
          <w:b/>
          <w:sz w:val="20"/>
          <w:szCs w:val="20"/>
        </w:rPr>
        <w:t>МУНИЦИПАЛЬНЫХ УЧРЕЖДЕНИЙ ДОПОЛНИТЕЛЬНОГО ОБРАЗОВАНИЯ</w:t>
      </w:r>
      <w:r w:rsidR="00EE39A2">
        <w:rPr>
          <w:b/>
          <w:sz w:val="20"/>
          <w:szCs w:val="20"/>
        </w:rPr>
        <w:t xml:space="preserve"> ДЕТЕЙ</w:t>
      </w:r>
    </w:p>
    <w:p w:rsidR="00DD7115" w:rsidRDefault="00DD7115" w:rsidP="002948DB">
      <w:pPr>
        <w:jc w:val="both"/>
      </w:pPr>
    </w:p>
    <w:tbl>
      <w:tblPr>
        <w:tblW w:w="100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3610"/>
        <w:gridCol w:w="5953"/>
      </w:tblGrid>
      <w:tr w:rsidR="0069399B" w:rsidRPr="0069399B" w:rsidTr="0069399B">
        <w:tc>
          <w:tcPr>
            <w:tcW w:w="438" w:type="dxa"/>
          </w:tcPr>
          <w:p w:rsidR="0069399B" w:rsidRPr="0069399B" w:rsidRDefault="0069399B" w:rsidP="001A6FDB">
            <w:pPr>
              <w:rPr>
                <w:b/>
                <w:sz w:val="22"/>
                <w:szCs w:val="22"/>
              </w:rPr>
            </w:pPr>
            <w:r w:rsidRPr="0069399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10" w:type="dxa"/>
          </w:tcPr>
          <w:p w:rsidR="0069399B" w:rsidRPr="0069399B" w:rsidRDefault="0069399B" w:rsidP="001A6FDB">
            <w:pPr>
              <w:rPr>
                <w:b/>
                <w:sz w:val="22"/>
                <w:szCs w:val="22"/>
              </w:rPr>
            </w:pPr>
            <w:r w:rsidRPr="0069399B">
              <w:rPr>
                <w:b/>
                <w:sz w:val="22"/>
                <w:szCs w:val="22"/>
              </w:rPr>
              <w:t>Наименование муниципального учреждения</w:t>
            </w:r>
          </w:p>
        </w:tc>
        <w:tc>
          <w:tcPr>
            <w:tcW w:w="5953" w:type="dxa"/>
          </w:tcPr>
          <w:p w:rsidR="0069399B" w:rsidRPr="0069399B" w:rsidRDefault="0069399B" w:rsidP="001A6FDB">
            <w:pPr>
              <w:rPr>
                <w:b/>
                <w:sz w:val="22"/>
                <w:szCs w:val="22"/>
              </w:rPr>
            </w:pPr>
            <w:r w:rsidRPr="0069399B">
              <w:rPr>
                <w:b/>
                <w:sz w:val="22"/>
                <w:szCs w:val="22"/>
              </w:rPr>
              <w:t>Адрес, телефон, руководитель</w:t>
            </w:r>
          </w:p>
        </w:tc>
      </w:tr>
      <w:tr w:rsidR="0069399B" w:rsidRPr="00167783" w:rsidTr="0069399B">
        <w:tc>
          <w:tcPr>
            <w:tcW w:w="438" w:type="dxa"/>
            <w:vMerge w:val="restart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1</w:t>
            </w:r>
          </w:p>
          <w:p w:rsidR="0069399B" w:rsidRPr="00167783" w:rsidRDefault="0069399B" w:rsidP="001A6FDB">
            <w:pPr>
              <w:rPr>
                <w:sz w:val="22"/>
                <w:szCs w:val="22"/>
              </w:rPr>
            </w:pPr>
          </w:p>
        </w:tc>
        <w:tc>
          <w:tcPr>
            <w:tcW w:w="3610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 1 Усть-Кутского муниципального образования</w:t>
            </w:r>
          </w:p>
        </w:tc>
        <w:tc>
          <w:tcPr>
            <w:tcW w:w="5953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666787, г.Усть-Кут, ул.Советская, 93</w:t>
            </w:r>
          </w:p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(8-395-65) 5-48-36</w:t>
            </w:r>
          </w:p>
          <w:p w:rsidR="0069399B" w:rsidRPr="00167783" w:rsidRDefault="0069399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Латышева Наталья Александровна</w:t>
            </w:r>
          </w:p>
        </w:tc>
      </w:tr>
      <w:tr w:rsidR="0069399B" w:rsidRPr="00167783" w:rsidTr="0069399B">
        <w:tc>
          <w:tcPr>
            <w:tcW w:w="438" w:type="dxa"/>
            <w:vMerge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</w:p>
        </w:tc>
        <w:tc>
          <w:tcPr>
            <w:tcW w:w="3610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Структурное подразделение основная общеобразовательная школа с.Омолой</w:t>
            </w:r>
          </w:p>
        </w:tc>
        <w:tc>
          <w:tcPr>
            <w:tcW w:w="5953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Усть-Кутский район, с.Омолой</w:t>
            </w:r>
          </w:p>
        </w:tc>
      </w:tr>
      <w:tr w:rsidR="0069399B" w:rsidRPr="00167783" w:rsidTr="0069399B">
        <w:tc>
          <w:tcPr>
            <w:tcW w:w="438" w:type="dxa"/>
            <w:vMerge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</w:p>
        </w:tc>
        <w:tc>
          <w:tcPr>
            <w:tcW w:w="3610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Структурное подразделение основная общеобразовательная школа с.Орлинга</w:t>
            </w:r>
          </w:p>
        </w:tc>
        <w:tc>
          <w:tcPr>
            <w:tcW w:w="5953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Усть-Кутский район, с.Орлинга</w:t>
            </w:r>
          </w:p>
        </w:tc>
      </w:tr>
      <w:tr w:rsidR="0069399B" w:rsidRPr="00167783" w:rsidTr="0069399B">
        <w:tc>
          <w:tcPr>
            <w:tcW w:w="438" w:type="dxa"/>
            <w:vMerge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</w:p>
        </w:tc>
        <w:tc>
          <w:tcPr>
            <w:tcW w:w="3610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Структурное подразделение основная общеобразовательная школа с.Боярск</w:t>
            </w:r>
          </w:p>
        </w:tc>
        <w:tc>
          <w:tcPr>
            <w:tcW w:w="5953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Усть-Кутский район, с.Боярск</w:t>
            </w:r>
          </w:p>
        </w:tc>
      </w:tr>
      <w:tr w:rsidR="0069399B" w:rsidRPr="00167783" w:rsidTr="0069399B">
        <w:tc>
          <w:tcPr>
            <w:tcW w:w="438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2</w:t>
            </w:r>
          </w:p>
          <w:p w:rsidR="0069399B" w:rsidRPr="00167783" w:rsidRDefault="0069399B" w:rsidP="001A6FDB">
            <w:pPr>
              <w:rPr>
                <w:sz w:val="22"/>
                <w:szCs w:val="22"/>
              </w:rPr>
            </w:pPr>
          </w:p>
        </w:tc>
        <w:tc>
          <w:tcPr>
            <w:tcW w:w="3610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 2 Усть-Кутского муниципального образования</w:t>
            </w:r>
          </w:p>
        </w:tc>
        <w:tc>
          <w:tcPr>
            <w:tcW w:w="5953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666781, г. Усть-Кут, ул. Пролетарская. 2</w:t>
            </w:r>
          </w:p>
          <w:p w:rsidR="0069399B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(8-395-65) 5-61-08</w:t>
            </w:r>
            <w:r>
              <w:rPr>
                <w:sz w:val="22"/>
                <w:szCs w:val="22"/>
              </w:rPr>
              <w:t>,</w:t>
            </w:r>
          </w:p>
          <w:p w:rsidR="0069399B" w:rsidRPr="00167783" w:rsidRDefault="0069399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Ленская Людмила Петровна</w:t>
            </w:r>
          </w:p>
          <w:p w:rsidR="0069399B" w:rsidRPr="00167783" w:rsidRDefault="0069399B" w:rsidP="001A6FDB">
            <w:pPr>
              <w:rPr>
                <w:sz w:val="22"/>
                <w:szCs w:val="22"/>
              </w:rPr>
            </w:pPr>
          </w:p>
        </w:tc>
      </w:tr>
      <w:tr w:rsidR="0069399B" w:rsidRPr="00167783" w:rsidTr="0069399B">
        <w:tc>
          <w:tcPr>
            <w:tcW w:w="438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 3 Усть-Кутского муниципального образования</w:t>
            </w:r>
          </w:p>
        </w:tc>
        <w:tc>
          <w:tcPr>
            <w:tcW w:w="5953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666787, г. Усть-Кут, ул. Щорса, 47</w:t>
            </w:r>
          </w:p>
          <w:p w:rsidR="0069399B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(8-395-65) 5-46-59</w:t>
            </w:r>
            <w:r>
              <w:rPr>
                <w:sz w:val="22"/>
                <w:szCs w:val="22"/>
              </w:rPr>
              <w:t>,</w:t>
            </w:r>
          </w:p>
          <w:p w:rsidR="0069399B" w:rsidRPr="00167783" w:rsidRDefault="0069399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Савык Людмила Ильинична</w:t>
            </w:r>
          </w:p>
        </w:tc>
      </w:tr>
      <w:tr w:rsidR="0069399B" w:rsidRPr="00167783" w:rsidTr="0069399B">
        <w:tc>
          <w:tcPr>
            <w:tcW w:w="438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4</w:t>
            </w:r>
          </w:p>
        </w:tc>
        <w:tc>
          <w:tcPr>
            <w:tcW w:w="3610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 4 Усть-Кутского муниципального образования</w:t>
            </w:r>
          </w:p>
        </w:tc>
        <w:tc>
          <w:tcPr>
            <w:tcW w:w="5953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666788, г. Усть-Кут, ул.Речников, 40</w:t>
            </w:r>
          </w:p>
          <w:p w:rsidR="0069399B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(8-395-65) 5-71-68</w:t>
            </w:r>
            <w:r>
              <w:rPr>
                <w:sz w:val="22"/>
                <w:szCs w:val="22"/>
              </w:rPr>
              <w:t>,</w:t>
            </w:r>
          </w:p>
          <w:p w:rsidR="0069399B" w:rsidRPr="00167783" w:rsidRDefault="0069399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Тихонова Ирина Леонидовна</w:t>
            </w:r>
          </w:p>
        </w:tc>
      </w:tr>
      <w:tr w:rsidR="0069399B" w:rsidRPr="00167783" w:rsidTr="0069399B">
        <w:tc>
          <w:tcPr>
            <w:tcW w:w="438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5</w:t>
            </w:r>
          </w:p>
        </w:tc>
        <w:tc>
          <w:tcPr>
            <w:tcW w:w="3610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 5 Усть-Кутского муниципального образования</w:t>
            </w:r>
          </w:p>
        </w:tc>
        <w:tc>
          <w:tcPr>
            <w:tcW w:w="5953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666780, г. Усть-Кут, ул. Нефтяников, 12</w:t>
            </w:r>
          </w:p>
          <w:p w:rsidR="0069399B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(8-395-65) 6-14-77</w:t>
            </w:r>
            <w:r>
              <w:rPr>
                <w:sz w:val="22"/>
                <w:szCs w:val="22"/>
              </w:rPr>
              <w:t>,</w:t>
            </w:r>
          </w:p>
          <w:p w:rsidR="0069399B" w:rsidRPr="00167783" w:rsidRDefault="0069399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Фетцова Светлана Валерьевна</w:t>
            </w:r>
          </w:p>
        </w:tc>
      </w:tr>
      <w:tr w:rsidR="0069399B" w:rsidRPr="00167783" w:rsidTr="0069399B">
        <w:tc>
          <w:tcPr>
            <w:tcW w:w="438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6</w:t>
            </w:r>
          </w:p>
        </w:tc>
        <w:tc>
          <w:tcPr>
            <w:tcW w:w="3610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казенное общеобразовательное учреждение средняя общеобразовательная школа № 6  имени Героя России Шерстянникова Андрея Николаевича Усть-Кутского муниципального образования</w:t>
            </w:r>
          </w:p>
        </w:tc>
        <w:tc>
          <w:tcPr>
            <w:tcW w:w="5953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666782, г.Усть-Кут, ул.</w:t>
            </w:r>
            <w:r>
              <w:rPr>
                <w:sz w:val="22"/>
                <w:szCs w:val="22"/>
              </w:rPr>
              <w:t xml:space="preserve"> </w:t>
            </w:r>
            <w:r w:rsidRPr="00167783">
              <w:rPr>
                <w:sz w:val="22"/>
                <w:szCs w:val="22"/>
              </w:rPr>
              <w:t>Шерстянникова,3</w:t>
            </w:r>
          </w:p>
          <w:p w:rsidR="0069399B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(8-395-65) 6-03-62</w:t>
            </w:r>
            <w:r>
              <w:rPr>
                <w:sz w:val="22"/>
                <w:szCs w:val="22"/>
              </w:rPr>
              <w:t>,</w:t>
            </w:r>
          </w:p>
          <w:p w:rsidR="0069399B" w:rsidRPr="00167783" w:rsidRDefault="0069399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Эмрих Зоя Сергеевна</w:t>
            </w:r>
          </w:p>
        </w:tc>
      </w:tr>
      <w:tr w:rsidR="0069399B" w:rsidRPr="00167783" w:rsidTr="0069399B">
        <w:tc>
          <w:tcPr>
            <w:tcW w:w="438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7</w:t>
            </w:r>
          </w:p>
        </w:tc>
        <w:tc>
          <w:tcPr>
            <w:tcW w:w="3610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 7 Усть-Кутского муниципального образования</w:t>
            </w:r>
          </w:p>
        </w:tc>
        <w:tc>
          <w:tcPr>
            <w:tcW w:w="5953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666783, г.Усть-Кут, ул. 2-я Набережная, 13</w:t>
            </w:r>
          </w:p>
          <w:p w:rsidR="0069399B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(8-395-65) 7-52-10</w:t>
            </w:r>
            <w:r>
              <w:rPr>
                <w:sz w:val="22"/>
                <w:szCs w:val="22"/>
              </w:rPr>
              <w:t>,</w:t>
            </w:r>
          </w:p>
          <w:p w:rsidR="0069399B" w:rsidRPr="00167783" w:rsidRDefault="0069399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Святыня Галина Михайловна</w:t>
            </w:r>
          </w:p>
        </w:tc>
      </w:tr>
      <w:tr w:rsidR="0069399B" w:rsidRPr="00167783" w:rsidTr="0069399B">
        <w:tc>
          <w:tcPr>
            <w:tcW w:w="438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8</w:t>
            </w:r>
          </w:p>
        </w:tc>
        <w:tc>
          <w:tcPr>
            <w:tcW w:w="3610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Pr="00167783">
              <w:rPr>
                <w:sz w:val="22"/>
                <w:szCs w:val="22"/>
              </w:rPr>
              <w:lastRenderedPageBreak/>
              <w:t>средняя общеобразовательная школа № 8 Усть-Кутского муниципального образования</w:t>
            </w:r>
          </w:p>
        </w:tc>
        <w:tc>
          <w:tcPr>
            <w:tcW w:w="5953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lastRenderedPageBreak/>
              <w:t>666786, г.Усть-Кут, ул.Трудовая,5</w:t>
            </w:r>
          </w:p>
          <w:p w:rsidR="0069399B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(8-395-65) 40-1-69</w:t>
            </w:r>
            <w:r>
              <w:rPr>
                <w:sz w:val="22"/>
                <w:szCs w:val="22"/>
              </w:rPr>
              <w:t>,</w:t>
            </w:r>
          </w:p>
          <w:p w:rsidR="0069399B" w:rsidRPr="00167783" w:rsidRDefault="0069399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иректор: </w:t>
            </w:r>
            <w:r w:rsidRPr="00167783">
              <w:rPr>
                <w:sz w:val="22"/>
                <w:szCs w:val="22"/>
              </w:rPr>
              <w:t>Кузнецова Александра Витальевна</w:t>
            </w:r>
          </w:p>
        </w:tc>
      </w:tr>
      <w:tr w:rsidR="0069399B" w:rsidRPr="00167783" w:rsidTr="0069399B">
        <w:tc>
          <w:tcPr>
            <w:tcW w:w="438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610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 9 Усть-Кутского муниципального образования</w:t>
            </w:r>
          </w:p>
        </w:tc>
        <w:tc>
          <w:tcPr>
            <w:tcW w:w="5953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666784, г.Усть-Кут, пер.Школьный, 2</w:t>
            </w:r>
          </w:p>
          <w:p w:rsidR="0069399B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(8-395-65) 2-21-98</w:t>
            </w:r>
            <w:r>
              <w:rPr>
                <w:sz w:val="22"/>
                <w:szCs w:val="22"/>
              </w:rPr>
              <w:t>,</w:t>
            </w:r>
          </w:p>
          <w:p w:rsidR="0069399B" w:rsidRPr="00167783" w:rsidRDefault="0069399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Скажутина Дэения Назибовна</w:t>
            </w:r>
          </w:p>
        </w:tc>
      </w:tr>
      <w:tr w:rsidR="0069399B" w:rsidRPr="00167783" w:rsidTr="0069399B">
        <w:tc>
          <w:tcPr>
            <w:tcW w:w="438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10</w:t>
            </w:r>
          </w:p>
        </w:tc>
        <w:tc>
          <w:tcPr>
            <w:tcW w:w="3610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 10 Усть-Кутского муниципального образования</w:t>
            </w:r>
          </w:p>
        </w:tc>
        <w:tc>
          <w:tcPr>
            <w:tcW w:w="5953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666793, г.Усть-Кут, ул.</w:t>
            </w:r>
            <w:r>
              <w:rPr>
                <w:sz w:val="22"/>
                <w:szCs w:val="22"/>
              </w:rPr>
              <w:t xml:space="preserve"> </w:t>
            </w:r>
            <w:r w:rsidRPr="00167783">
              <w:rPr>
                <w:sz w:val="22"/>
                <w:szCs w:val="22"/>
              </w:rPr>
              <w:t>Пушкина, 70</w:t>
            </w:r>
          </w:p>
          <w:p w:rsidR="0069399B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(8-395-65) 5-86-02</w:t>
            </w:r>
            <w:r>
              <w:rPr>
                <w:sz w:val="22"/>
                <w:szCs w:val="22"/>
              </w:rPr>
              <w:t>,</w:t>
            </w:r>
          </w:p>
          <w:p w:rsidR="0069399B" w:rsidRPr="00167783" w:rsidRDefault="0069399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Куркин Александр Иванович</w:t>
            </w:r>
          </w:p>
        </w:tc>
      </w:tr>
      <w:tr w:rsidR="0069399B" w:rsidRPr="00167783" w:rsidTr="0069399B">
        <w:tc>
          <w:tcPr>
            <w:tcW w:w="438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11</w:t>
            </w:r>
          </w:p>
        </w:tc>
        <w:tc>
          <w:tcPr>
            <w:tcW w:w="3610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общеобразовательное учреждение Лицей Усть-Кутского муниципального образования</w:t>
            </w:r>
          </w:p>
        </w:tc>
        <w:tc>
          <w:tcPr>
            <w:tcW w:w="5953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666787, г.Усть-Кут, ул.</w:t>
            </w:r>
            <w:r>
              <w:rPr>
                <w:sz w:val="22"/>
                <w:szCs w:val="22"/>
              </w:rPr>
              <w:t xml:space="preserve"> </w:t>
            </w:r>
            <w:r w:rsidRPr="00167783">
              <w:rPr>
                <w:sz w:val="22"/>
                <w:szCs w:val="22"/>
              </w:rPr>
              <w:t>Советская, 113</w:t>
            </w:r>
          </w:p>
          <w:p w:rsidR="0069399B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(8-395-65) 5-47-10</w:t>
            </w:r>
            <w:r>
              <w:rPr>
                <w:sz w:val="22"/>
                <w:szCs w:val="22"/>
              </w:rPr>
              <w:t>,</w:t>
            </w:r>
          </w:p>
          <w:p w:rsidR="0069399B" w:rsidRPr="00167783" w:rsidRDefault="0069399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Шерстяникова Ирина Валерьевна</w:t>
            </w:r>
          </w:p>
        </w:tc>
      </w:tr>
      <w:tr w:rsidR="0069399B" w:rsidRPr="00167783" w:rsidTr="0069399B">
        <w:tc>
          <w:tcPr>
            <w:tcW w:w="438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12</w:t>
            </w:r>
          </w:p>
        </w:tc>
        <w:tc>
          <w:tcPr>
            <w:tcW w:w="3610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п.Верхнемарково Усть-Кутского муниципального образования</w:t>
            </w:r>
          </w:p>
        </w:tc>
        <w:tc>
          <w:tcPr>
            <w:tcW w:w="5953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666778, Усть-Кутский район, п.Верхнемарково, ул. 40 лет Победы</w:t>
            </w:r>
          </w:p>
          <w:p w:rsidR="0069399B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(8-395-65) 77-2-87</w:t>
            </w:r>
            <w:r>
              <w:rPr>
                <w:sz w:val="22"/>
                <w:szCs w:val="22"/>
              </w:rPr>
              <w:t>,</w:t>
            </w:r>
          </w:p>
          <w:p w:rsidR="0069399B" w:rsidRPr="00167783" w:rsidRDefault="0069399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Чекмачева Наталья Александровна</w:t>
            </w:r>
          </w:p>
        </w:tc>
      </w:tr>
      <w:tr w:rsidR="0069399B" w:rsidRPr="00167783" w:rsidTr="0069399B">
        <w:tc>
          <w:tcPr>
            <w:tcW w:w="438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13</w:t>
            </w:r>
          </w:p>
        </w:tc>
        <w:tc>
          <w:tcPr>
            <w:tcW w:w="3610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п.Ния Усть-Кутского муниципального образования</w:t>
            </w:r>
          </w:p>
        </w:tc>
        <w:tc>
          <w:tcPr>
            <w:tcW w:w="5953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666763, Усть-Кутский район, с.Ния, ул. Тбилисская, 4</w:t>
            </w:r>
          </w:p>
          <w:p w:rsidR="0069399B" w:rsidRPr="00167783" w:rsidRDefault="0069399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Кичий Любовь Георгиевна</w:t>
            </w:r>
          </w:p>
        </w:tc>
      </w:tr>
      <w:tr w:rsidR="0069399B" w:rsidRPr="00167783" w:rsidTr="0069399B">
        <w:tc>
          <w:tcPr>
            <w:tcW w:w="438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14</w:t>
            </w:r>
          </w:p>
        </w:tc>
        <w:tc>
          <w:tcPr>
            <w:tcW w:w="3610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с. Подымахино Усть-Кутского муниципального образования</w:t>
            </w:r>
          </w:p>
        </w:tc>
        <w:tc>
          <w:tcPr>
            <w:tcW w:w="5953" w:type="dxa"/>
          </w:tcPr>
          <w:p w:rsidR="008552FA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666775, Усть-Кутский район, с.Подымахино, </w:t>
            </w:r>
          </w:p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167783">
              <w:rPr>
                <w:sz w:val="22"/>
                <w:szCs w:val="22"/>
              </w:rPr>
              <w:t>Береговая, 1</w:t>
            </w:r>
          </w:p>
          <w:p w:rsidR="008552FA" w:rsidRDefault="0069399B" w:rsidP="00CC15F6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(8-395-65) 79-14-64</w:t>
            </w:r>
            <w:r>
              <w:rPr>
                <w:sz w:val="22"/>
                <w:szCs w:val="22"/>
              </w:rPr>
              <w:t xml:space="preserve">, </w:t>
            </w:r>
          </w:p>
          <w:p w:rsidR="0069399B" w:rsidRPr="00167783" w:rsidRDefault="0069399B" w:rsidP="00CC1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Мантахаева Людмила Федоровна</w:t>
            </w:r>
          </w:p>
        </w:tc>
      </w:tr>
      <w:tr w:rsidR="0069399B" w:rsidRPr="00167783" w:rsidTr="0069399B">
        <w:trPr>
          <w:trHeight w:val="2214"/>
        </w:trPr>
        <w:tc>
          <w:tcPr>
            <w:tcW w:w="438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15</w:t>
            </w:r>
          </w:p>
        </w:tc>
        <w:tc>
          <w:tcPr>
            <w:tcW w:w="3610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п. Звездный Усть-Кутского муниципального образования</w:t>
            </w:r>
          </w:p>
        </w:tc>
        <w:tc>
          <w:tcPr>
            <w:tcW w:w="5953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 xml:space="preserve">Усть-Кутский район, </w:t>
            </w:r>
            <w:r>
              <w:rPr>
                <w:sz w:val="22"/>
                <w:szCs w:val="22"/>
              </w:rPr>
              <w:t>р.</w:t>
            </w:r>
            <w:r w:rsidRPr="00167783">
              <w:rPr>
                <w:sz w:val="22"/>
                <w:szCs w:val="22"/>
              </w:rPr>
              <w:t>п.Звездный, ул. Горбунова, 7Б</w:t>
            </w:r>
          </w:p>
          <w:p w:rsidR="0069399B" w:rsidRPr="00167783" w:rsidRDefault="0069399B" w:rsidP="00855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Никитчук Галина Викторовна</w:t>
            </w:r>
          </w:p>
        </w:tc>
      </w:tr>
      <w:tr w:rsidR="0069399B" w:rsidRPr="00167783" w:rsidTr="0069399B">
        <w:tc>
          <w:tcPr>
            <w:tcW w:w="438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16</w:t>
            </w:r>
          </w:p>
        </w:tc>
        <w:tc>
          <w:tcPr>
            <w:tcW w:w="3610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п. Ручей Усть-Кутского муниципального образования</w:t>
            </w:r>
          </w:p>
        </w:tc>
        <w:tc>
          <w:tcPr>
            <w:tcW w:w="5953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666771, Усть-Кутский район, п.</w:t>
            </w:r>
            <w:r>
              <w:rPr>
                <w:sz w:val="22"/>
                <w:szCs w:val="22"/>
              </w:rPr>
              <w:t xml:space="preserve"> </w:t>
            </w:r>
            <w:r w:rsidRPr="00167783">
              <w:rPr>
                <w:sz w:val="22"/>
                <w:szCs w:val="22"/>
              </w:rPr>
              <w:t>Ручей, ул. Школьная, 7</w:t>
            </w:r>
          </w:p>
          <w:p w:rsidR="0069399B" w:rsidRDefault="0069399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-395-65) 71-1-</w:t>
            </w:r>
            <w:r w:rsidRPr="00167783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,</w:t>
            </w:r>
          </w:p>
          <w:p w:rsidR="0069399B" w:rsidRPr="00167783" w:rsidRDefault="0069399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Русских Галина Сергеевна</w:t>
            </w:r>
          </w:p>
        </w:tc>
      </w:tr>
      <w:tr w:rsidR="0069399B" w:rsidRPr="00167783" w:rsidTr="0069399B">
        <w:tc>
          <w:tcPr>
            <w:tcW w:w="438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17</w:t>
            </w:r>
          </w:p>
        </w:tc>
        <w:tc>
          <w:tcPr>
            <w:tcW w:w="3610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п. Янталь Усть-Кутского муниципального образования</w:t>
            </w:r>
          </w:p>
        </w:tc>
        <w:tc>
          <w:tcPr>
            <w:tcW w:w="5953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666765, Усть-Кутский район,</w:t>
            </w:r>
            <w:r>
              <w:rPr>
                <w:sz w:val="22"/>
                <w:szCs w:val="22"/>
              </w:rPr>
              <w:t>р.</w:t>
            </w:r>
            <w:r w:rsidRPr="00167783">
              <w:rPr>
                <w:sz w:val="22"/>
                <w:szCs w:val="22"/>
              </w:rPr>
              <w:t xml:space="preserve"> п.Янталь, ул.</w:t>
            </w:r>
            <w:r>
              <w:rPr>
                <w:sz w:val="22"/>
                <w:szCs w:val="22"/>
              </w:rPr>
              <w:t xml:space="preserve"> </w:t>
            </w:r>
            <w:r w:rsidRPr="00167783">
              <w:rPr>
                <w:sz w:val="22"/>
                <w:szCs w:val="22"/>
              </w:rPr>
              <w:t>Еловая, 7</w:t>
            </w:r>
          </w:p>
          <w:p w:rsidR="0069399B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(8-395-65) 66-3-60</w:t>
            </w:r>
            <w:r>
              <w:rPr>
                <w:sz w:val="22"/>
                <w:szCs w:val="22"/>
              </w:rPr>
              <w:t>,</w:t>
            </w:r>
          </w:p>
          <w:p w:rsidR="0069399B" w:rsidRPr="00167783" w:rsidRDefault="0069399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Тополевская Елена Михайловна</w:t>
            </w:r>
          </w:p>
        </w:tc>
      </w:tr>
      <w:tr w:rsidR="0069399B" w:rsidRPr="00167783" w:rsidTr="0069399B">
        <w:tc>
          <w:tcPr>
            <w:tcW w:w="438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18</w:t>
            </w:r>
          </w:p>
        </w:tc>
        <w:tc>
          <w:tcPr>
            <w:tcW w:w="3610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униципальное общеобразовательное учреждение Открытая (сменная) школа Усть-</w:t>
            </w:r>
            <w:r w:rsidRPr="00167783">
              <w:rPr>
                <w:sz w:val="22"/>
                <w:szCs w:val="22"/>
              </w:rPr>
              <w:lastRenderedPageBreak/>
              <w:t>Кутского муниципального образования</w:t>
            </w:r>
          </w:p>
        </w:tc>
        <w:tc>
          <w:tcPr>
            <w:tcW w:w="5953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lastRenderedPageBreak/>
              <w:t>666780, г.Усть-Кут, ул.</w:t>
            </w:r>
            <w:r>
              <w:rPr>
                <w:sz w:val="22"/>
                <w:szCs w:val="22"/>
              </w:rPr>
              <w:t xml:space="preserve"> </w:t>
            </w:r>
            <w:r w:rsidRPr="00167783">
              <w:rPr>
                <w:sz w:val="22"/>
                <w:szCs w:val="22"/>
              </w:rPr>
              <w:t>Нефтяников,</w:t>
            </w:r>
            <w:r>
              <w:rPr>
                <w:sz w:val="22"/>
                <w:szCs w:val="22"/>
              </w:rPr>
              <w:t xml:space="preserve"> </w:t>
            </w:r>
            <w:r w:rsidRPr="00167783">
              <w:rPr>
                <w:sz w:val="22"/>
                <w:szCs w:val="22"/>
              </w:rPr>
              <w:t>27</w:t>
            </w:r>
          </w:p>
          <w:p w:rsidR="0069399B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(8-395-65) 6-15-03</w:t>
            </w:r>
            <w:r>
              <w:rPr>
                <w:sz w:val="22"/>
                <w:szCs w:val="22"/>
              </w:rPr>
              <w:t>,</w:t>
            </w:r>
          </w:p>
          <w:p w:rsidR="0069399B" w:rsidRPr="00167783" w:rsidRDefault="0069399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Макарова Надежда Викторовна</w:t>
            </w:r>
          </w:p>
        </w:tc>
      </w:tr>
      <w:tr w:rsidR="0069399B" w:rsidRPr="00167783" w:rsidTr="0069399B">
        <w:trPr>
          <w:trHeight w:val="200"/>
        </w:trPr>
        <w:tc>
          <w:tcPr>
            <w:tcW w:w="438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19</w:t>
            </w:r>
          </w:p>
        </w:tc>
        <w:tc>
          <w:tcPr>
            <w:tcW w:w="3610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МКУ ДО  ЦДО УКМО</w:t>
            </w:r>
          </w:p>
        </w:tc>
        <w:tc>
          <w:tcPr>
            <w:tcW w:w="5953" w:type="dxa"/>
          </w:tcPr>
          <w:p w:rsidR="0069399B" w:rsidRPr="00167783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666780, г.Усть-Кут, ул. Речников, 40</w:t>
            </w:r>
          </w:p>
          <w:p w:rsidR="0069399B" w:rsidRDefault="0069399B" w:rsidP="001A6FDB">
            <w:pPr>
              <w:rPr>
                <w:sz w:val="22"/>
                <w:szCs w:val="22"/>
              </w:rPr>
            </w:pPr>
            <w:r w:rsidRPr="00167783">
              <w:rPr>
                <w:sz w:val="22"/>
                <w:szCs w:val="22"/>
              </w:rPr>
              <w:t>(8-395-65) 5-93-22</w:t>
            </w:r>
            <w:r>
              <w:rPr>
                <w:sz w:val="22"/>
                <w:szCs w:val="22"/>
              </w:rPr>
              <w:t>,</w:t>
            </w:r>
          </w:p>
          <w:p w:rsidR="0069399B" w:rsidRPr="00167783" w:rsidRDefault="0069399B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</w:t>
            </w:r>
            <w:r w:rsidRPr="00167783">
              <w:rPr>
                <w:sz w:val="22"/>
                <w:szCs w:val="22"/>
              </w:rPr>
              <w:t>Семенюк Наталья Ивановна</w:t>
            </w:r>
          </w:p>
        </w:tc>
      </w:tr>
      <w:tr w:rsidR="00E06217" w:rsidRPr="00167783" w:rsidTr="0069399B">
        <w:trPr>
          <w:trHeight w:val="200"/>
        </w:trPr>
        <w:tc>
          <w:tcPr>
            <w:tcW w:w="438" w:type="dxa"/>
          </w:tcPr>
          <w:p w:rsidR="00E06217" w:rsidRPr="00167783" w:rsidRDefault="00E06217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10" w:type="dxa"/>
          </w:tcPr>
          <w:p w:rsidR="00214886" w:rsidRDefault="00214886" w:rsidP="002148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» Усть-Кутского муниципального образования</w:t>
            </w:r>
          </w:p>
          <w:p w:rsidR="00E06217" w:rsidRPr="00214886" w:rsidRDefault="00E06217" w:rsidP="002148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E06217" w:rsidRDefault="00214886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Усть-Кут, ул. Пролетарская, 10А,</w:t>
            </w:r>
          </w:p>
          <w:p w:rsidR="00214886" w:rsidRPr="00167783" w:rsidRDefault="00214886" w:rsidP="001A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: Каргапольцева Ирина Алексеевна</w:t>
            </w:r>
          </w:p>
        </w:tc>
      </w:tr>
    </w:tbl>
    <w:p w:rsidR="00CC15F6" w:rsidRDefault="00CC15F6" w:rsidP="00CC15F6">
      <w:pPr>
        <w:pStyle w:val="ac"/>
        <w:ind w:firstLine="709"/>
        <w:jc w:val="center"/>
      </w:pPr>
    </w:p>
    <w:p w:rsidR="00CC15F6" w:rsidRDefault="00CC15F6" w:rsidP="00CC15F6">
      <w:r>
        <w:t>Заместитель мэра Усть-Кутского</w:t>
      </w:r>
    </w:p>
    <w:p w:rsidR="00CC15F6" w:rsidRDefault="00CC15F6" w:rsidP="00CC15F6">
      <w:r>
        <w:t xml:space="preserve"> муниципального образования по </w:t>
      </w:r>
    </w:p>
    <w:p w:rsidR="00CC15F6" w:rsidRPr="00C94E74" w:rsidRDefault="00CC15F6" w:rsidP="00CC15F6">
      <w:pPr>
        <w:tabs>
          <w:tab w:val="left" w:pos="6285"/>
        </w:tabs>
      </w:pPr>
      <w:r>
        <w:t>социальным вопросам:</w:t>
      </w:r>
      <w:r>
        <w:tab/>
        <w:t xml:space="preserve">                   Е.А. Кузнецова</w:t>
      </w:r>
    </w:p>
    <w:p w:rsidR="00CC15F6" w:rsidRDefault="00CC15F6" w:rsidP="00CC15F6"/>
    <w:p w:rsidR="00DD7115" w:rsidRDefault="00DD7115" w:rsidP="002948DB">
      <w:pPr>
        <w:jc w:val="both"/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EE39A2" w:rsidRDefault="00EE39A2" w:rsidP="00DD7115">
      <w:pPr>
        <w:jc w:val="right"/>
        <w:rPr>
          <w:sz w:val="20"/>
          <w:szCs w:val="20"/>
        </w:rPr>
      </w:pPr>
    </w:p>
    <w:p w:rsidR="00DD7115" w:rsidRPr="001E6193" w:rsidRDefault="00DD7115" w:rsidP="00DD7115">
      <w:pPr>
        <w:jc w:val="right"/>
        <w:rPr>
          <w:sz w:val="20"/>
          <w:szCs w:val="20"/>
        </w:rPr>
      </w:pPr>
      <w:r w:rsidRPr="001E6193">
        <w:rPr>
          <w:sz w:val="20"/>
          <w:szCs w:val="20"/>
        </w:rPr>
        <w:lastRenderedPageBreak/>
        <w:t>Приложение №</w:t>
      </w:r>
      <w:r w:rsidR="007B5745">
        <w:rPr>
          <w:sz w:val="20"/>
          <w:szCs w:val="20"/>
        </w:rPr>
        <w:t>3</w:t>
      </w:r>
      <w:r w:rsidRPr="001E6193">
        <w:rPr>
          <w:sz w:val="20"/>
          <w:szCs w:val="20"/>
        </w:rPr>
        <w:t xml:space="preserve"> </w:t>
      </w:r>
    </w:p>
    <w:p w:rsidR="00DD7115" w:rsidRDefault="00DD7115" w:rsidP="00DD7115">
      <w:pPr>
        <w:jc w:val="right"/>
        <w:rPr>
          <w:sz w:val="20"/>
          <w:szCs w:val="20"/>
        </w:rPr>
      </w:pPr>
      <w:r w:rsidRPr="001E6193">
        <w:rPr>
          <w:sz w:val="20"/>
          <w:szCs w:val="20"/>
        </w:rPr>
        <w:t>к постановлению Администрации УКМО</w:t>
      </w:r>
    </w:p>
    <w:p w:rsidR="007B5745" w:rsidRPr="001E6193" w:rsidRDefault="007B5745" w:rsidP="00DD711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E1ED1">
        <w:rPr>
          <w:sz w:val="20"/>
          <w:szCs w:val="20"/>
        </w:rPr>
        <w:t>06.04.</w:t>
      </w:r>
      <w:r>
        <w:rPr>
          <w:sz w:val="20"/>
          <w:szCs w:val="20"/>
        </w:rPr>
        <w:t>2020г. №</w:t>
      </w:r>
      <w:r w:rsidR="002E1ED1">
        <w:rPr>
          <w:sz w:val="20"/>
          <w:szCs w:val="20"/>
        </w:rPr>
        <w:t xml:space="preserve"> 163-п</w:t>
      </w:r>
    </w:p>
    <w:p w:rsidR="007B5745" w:rsidRDefault="007B5745" w:rsidP="007B5745">
      <w:pPr>
        <w:jc w:val="center"/>
        <w:rPr>
          <w:sz w:val="20"/>
          <w:szCs w:val="20"/>
        </w:rPr>
      </w:pPr>
    </w:p>
    <w:p w:rsidR="00DD7115" w:rsidRPr="007B5745" w:rsidRDefault="00C64535" w:rsidP="007B5745">
      <w:pPr>
        <w:jc w:val="center"/>
        <w:rPr>
          <w:b/>
        </w:rPr>
      </w:pPr>
      <w:r>
        <w:rPr>
          <w:b/>
        </w:rPr>
        <w:t>ПЕРЕЧЕНЬ МУНИЦИПАЛЬНЫХ</w:t>
      </w:r>
      <w:r w:rsidR="007B5745" w:rsidRPr="007B5745">
        <w:rPr>
          <w:b/>
        </w:rPr>
        <w:t xml:space="preserve"> УЧРЕЖДЕНИ</w:t>
      </w:r>
      <w:r>
        <w:rPr>
          <w:b/>
        </w:rPr>
        <w:t>Й</w:t>
      </w:r>
      <w:r w:rsidR="007B5745" w:rsidRPr="007B5745">
        <w:rPr>
          <w:b/>
        </w:rPr>
        <w:t xml:space="preserve"> КУЛЬТУРЫ</w:t>
      </w:r>
    </w:p>
    <w:p w:rsidR="007B5745" w:rsidRDefault="007B5745" w:rsidP="007B5745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6"/>
        <w:gridCol w:w="6359"/>
      </w:tblGrid>
      <w:tr w:rsidR="007B5745" w:rsidTr="007B5745">
        <w:trPr>
          <w:trHeight w:val="276"/>
        </w:trPr>
        <w:tc>
          <w:tcPr>
            <w:tcW w:w="2986" w:type="dxa"/>
            <w:vMerge w:val="restart"/>
          </w:tcPr>
          <w:p w:rsidR="007B5745" w:rsidRPr="001021A9" w:rsidRDefault="007B5745" w:rsidP="00B3324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го учреждения</w:t>
            </w:r>
          </w:p>
        </w:tc>
        <w:tc>
          <w:tcPr>
            <w:tcW w:w="6359" w:type="dxa"/>
            <w:vMerge w:val="restart"/>
          </w:tcPr>
          <w:p w:rsidR="007B5745" w:rsidRPr="001021A9" w:rsidRDefault="007B5745" w:rsidP="00B3324D">
            <w:pPr>
              <w:jc w:val="center"/>
              <w:rPr>
                <w:b/>
              </w:rPr>
            </w:pPr>
            <w:r>
              <w:rPr>
                <w:b/>
              </w:rPr>
              <w:t>Адрес, телефон</w:t>
            </w:r>
            <w:r w:rsidR="00C64535">
              <w:rPr>
                <w:b/>
              </w:rPr>
              <w:t>, руководитель</w:t>
            </w:r>
          </w:p>
        </w:tc>
      </w:tr>
      <w:tr w:rsidR="007B5745" w:rsidTr="007B5745">
        <w:trPr>
          <w:trHeight w:val="276"/>
        </w:trPr>
        <w:tc>
          <w:tcPr>
            <w:tcW w:w="2986" w:type="dxa"/>
            <w:vMerge/>
          </w:tcPr>
          <w:p w:rsidR="007B5745" w:rsidRDefault="007B5745" w:rsidP="001A6FDB"/>
        </w:tc>
        <w:tc>
          <w:tcPr>
            <w:tcW w:w="6359" w:type="dxa"/>
            <w:vMerge/>
          </w:tcPr>
          <w:p w:rsidR="007B5745" w:rsidRDefault="007B5745" w:rsidP="001A6FDB"/>
        </w:tc>
      </w:tr>
      <w:tr w:rsidR="007B5745" w:rsidTr="007B5745">
        <w:tc>
          <w:tcPr>
            <w:tcW w:w="2986" w:type="dxa"/>
          </w:tcPr>
          <w:p w:rsidR="007B5745" w:rsidRDefault="007B5745" w:rsidP="00B3324D">
            <w:pPr>
              <w:jc w:val="both"/>
            </w:pPr>
            <w:r>
              <w:t>Муниципальное бюджетное учреждение культуры «Районный культурно-досуговый Центр Магистраль» Усть-Кутского муниципального образования</w:t>
            </w:r>
          </w:p>
        </w:tc>
        <w:tc>
          <w:tcPr>
            <w:tcW w:w="6359" w:type="dxa"/>
          </w:tcPr>
          <w:p w:rsidR="007B5745" w:rsidRDefault="007B5745" w:rsidP="00B3324D">
            <w:pPr>
              <w:jc w:val="both"/>
            </w:pPr>
            <w:r>
              <w:t>666784, г. Усть-Кут, ул. Кирова, 80</w:t>
            </w:r>
          </w:p>
          <w:p w:rsidR="007B5745" w:rsidRDefault="007B5745" w:rsidP="00B3324D">
            <w:pPr>
              <w:jc w:val="both"/>
            </w:pPr>
            <w:r>
              <w:t>Тел.5-22-61,5-23-01</w:t>
            </w:r>
          </w:p>
          <w:p w:rsidR="007B5745" w:rsidRDefault="007B5745" w:rsidP="00B3324D">
            <w:pPr>
              <w:jc w:val="both"/>
            </w:pPr>
            <w:r>
              <w:t>Директор: Ярощук Любовь Николаевна</w:t>
            </w:r>
          </w:p>
          <w:p w:rsidR="007B5745" w:rsidRDefault="007B5745" w:rsidP="00B3324D">
            <w:pPr>
              <w:jc w:val="both"/>
            </w:pPr>
            <w:r>
              <w:t xml:space="preserve">       </w:t>
            </w:r>
          </w:p>
        </w:tc>
      </w:tr>
      <w:tr w:rsidR="007B5745" w:rsidTr="007B5745">
        <w:tc>
          <w:tcPr>
            <w:tcW w:w="2986" w:type="dxa"/>
          </w:tcPr>
          <w:p w:rsidR="007B5745" w:rsidRPr="000672C0" w:rsidRDefault="007B5745" w:rsidP="00B3324D">
            <w:pPr>
              <w:jc w:val="both"/>
            </w:pPr>
            <w:r>
              <w:t>Муниципальное казенное учреждение культуры «Межпоселенческий культурно-досуговый центр» Усть-Кутского муниципального образования</w:t>
            </w:r>
          </w:p>
        </w:tc>
        <w:tc>
          <w:tcPr>
            <w:tcW w:w="6359" w:type="dxa"/>
          </w:tcPr>
          <w:p w:rsidR="007B5745" w:rsidRDefault="007B5745" w:rsidP="00B3324D">
            <w:pPr>
              <w:jc w:val="both"/>
            </w:pPr>
            <w:r>
              <w:t>666780, г. Усть-Кут, ул. 2-я Набережная, 15</w:t>
            </w:r>
          </w:p>
          <w:p w:rsidR="007B5745" w:rsidRDefault="007B5745" w:rsidP="00B3324D">
            <w:pPr>
              <w:jc w:val="both"/>
            </w:pPr>
            <w:r>
              <w:t>Тел.75-4-85</w:t>
            </w:r>
          </w:p>
          <w:p w:rsidR="007B5745" w:rsidRDefault="007B5745" w:rsidP="00B3324D">
            <w:pPr>
              <w:jc w:val="both"/>
            </w:pPr>
            <w:r>
              <w:t>Директор: Моргун Татьяна Ивановна</w:t>
            </w:r>
          </w:p>
          <w:p w:rsidR="007B5745" w:rsidRDefault="007B5745" w:rsidP="00B3324D">
            <w:pPr>
              <w:jc w:val="both"/>
            </w:pPr>
          </w:p>
        </w:tc>
      </w:tr>
      <w:tr w:rsidR="007B5745" w:rsidTr="007B5745">
        <w:tc>
          <w:tcPr>
            <w:tcW w:w="2986" w:type="dxa"/>
          </w:tcPr>
          <w:p w:rsidR="007B5745" w:rsidRDefault="007B5745" w:rsidP="00B3324D">
            <w:pPr>
              <w:jc w:val="both"/>
            </w:pPr>
            <w:r w:rsidRPr="007D5E60">
              <w:t>Муниципальное казенное учреждение культуры «Усть-Кутская межпоселенческая библиотека» Усть-Кутского муниципального образования</w:t>
            </w:r>
          </w:p>
        </w:tc>
        <w:tc>
          <w:tcPr>
            <w:tcW w:w="6359" w:type="dxa"/>
          </w:tcPr>
          <w:p w:rsidR="007B5745" w:rsidRDefault="007B5745" w:rsidP="00B3324D">
            <w:pPr>
              <w:jc w:val="both"/>
            </w:pPr>
            <w:r w:rsidRPr="007D5E60">
              <w:t>666788 г. Усть-Кут, ул. Речников, 42</w:t>
            </w:r>
          </w:p>
          <w:p w:rsidR="007B5745" w:rsidRDefault="007B5745" w:rsidP="00B3324D">
            <w:pPr>
              <w:jc w:val="both"/>
            </w:pPr>
            <w:r>
              <w:t>Тел.5-76-77</w:t>
            </w:r>
          </w:p>
          <w:p w:rsidR="007B5745" w:rsidRPr="007D5E60" w:rsidRDefault="007B5745" w:rsidP="00B3324D">
            <w:pPr>
              <w:jc w:val="both"/>
            </w:pPr>
            <w:r>
              <w:t>Директор: Копопацкая Людмила Николаевна</w:t>
            </w:r>
          </w:p>
          <w:p w:rsidR="007B5745" w:rsidRDefault="007B5745" w:rsidP="00B3324D">
            <w:pPr>
              <w:jc w:val="both"/>
            </w:pPr>
          </w:p>
        </w:tc>
      </w:tr>
      <w:tr w:rsidR="007B5745" w:rsidTr="007B5745">
        <w:tc>
          <w:tcPr>
            <w:tcW w:w="2986" w:type="dxa"/>
          </w:tcPr>
          <w:p w:rsidR="007B5745" w:rsidRDefault="007B5745" w:rsidP="00B3324D">
            <w:pPr>
              <w:jc w:val="both"/>
            </w:pPr>
            <w:r>
              <w:t>Муниципальное казенное учреждение культуры «Усть -Кутский исторический музей» Усть-Кутского муниципального образования</w:t>
            </w:r>
          </w:p>
        </w:tc>
        <w:tc>
          <w:tcPr>
            <w:tcW w:w="6359" w:type="dxa"/>
          </w:tcPr>
          <w:p w:rsidR="007B5745" w:rsidRDefault="007B5745" w:rsidP="00B3324D">
            <w:pPr>
              <w:jc w:val="both"/>
            </w:pPr>
            <w:r>
              <w:t>666784, г. Усть-Кут, ул. Реброва-Денисова, 7-а</w:t>
            </w:r>
          </w:p>
          <w:p w:rsidR="007B5745" w:rsidRDefault="007B5745" w:rsidP="00B3324D">
            <w:pPr>
              <w:jc w:val="both"/>
            </w:pPr>
            <w:r>
              <w:t>Тел.5-26-80</w:t>
            </w:r>
          </w:p>
          <w:p w:rsidR="007B5745" w:rsidRDefault="007B5745" w:rsidP="00B3324D">
            <w:pPr>
              <w:jc w:val="both"/>
            </w:pPr>
            <w:r>
              <w:t>Директор: Тирская Зинаида Мифодьевна</w:t>
            </w:r>
          </w:p>
          <w:p w:rsidR="007B5745" w:rsidRDefault="007B5745" w:rsidP="00B3324D">
            <w:pPr>
              <w:jc w:val="both"/>
            </w:pPr>
          </w:p>
        </w:tc>
      </w:tr>
    </w:tbl>
    <w:p w:rsidR="007B5745" w:rsidRDefault="007B5745" w:rsidP="007B5745"/>
    <w:p w:rsidR="007B5745" w:rsidRDefault="007B5745" w:rsidP="007B5745"/>
    <w:p w:rsidR="00440558" w:rsidRDefault="00440558" w:rsidP="00440558">
      <w:r>
        <w:t>Заместитель мэра Усть-Кутского</w:t>
      </w:r>
    </w:p>
    <w:p w:rsidR="00440558" w:rsidRDefault="00440558" w:rsidP="00440558">
      <w:r>
        <w:t xml:space="preserve"> муниципального образования по </w:t>
      </w:r>
    </w:p>
    <w:p w:rsidR="00440558" w:rsidRPr="00C94E74" w:rsidRDefault="00440558" w:rsidP="00440558">
      <w:pPr>
        <w:tabs>
          <w:tab w:val="left" w:pos="6285"/>
        </w:tabs>
      </w:pPr>
      <w:r>
        <w:t>социальным вопросам:</w:t>
      </w:r>
      <w:r>
        <w:tab/>
        <w:t xml:space="preserve">                   Е.А. Кузнецова</w:t>
      </w:r>
    </w:p>
    <w:p w:rsidR="00974FC3" w:rsidRDefault="00974FC3" w:rsidP="002948DB">
      <w:pPr>
        <w:jc w:val="both"/>
      </w:pPr>
    </w:p>
    <w:p w:rsidR="00B3324D" w:rsidRDefault="00B3324D" w:rsidP="002948DB">
      <w:pPr>
        <w:jc w:val="both"/>
      </w:pPr>
    </w:p>
    <w:p w:rsidR="00DA3AD6" w:rsidRDefault="00DA3AD6" w:rsidP="00B3324D">
      <w:pPr>
        <w:jc w:val="right"/>
        <w:rPr>
          <w:sz w:val="20"/>
          <w:szCs w:val="20"/>
        </w:rPr>
      </w:pPr>
    </w:p>
    <w:p w:rsidR="00DA3AD6" w:rsidRDefault="00DA3AD6" w:rsidP="00B3324D">
      <w:pPr>
        <w:jc w:val="right"/>
        <w:rPr>
          <w:sz w:val="20"/>
          <w:szCs w:val="20"/>
        </w:rPr>
      </w:pPr>
    </w:p>
    <w:p w:rsidR="00DA3AD6" w:rsidRDefault="00DA3AD6" w:rsidP="00B3324D">
      <w:pPr>
        <w:jc w:val="right"/>
        <w:rPr>
          <w:sz w:val="20"/>
          <w:szCs w:val="20"/>
        </w:rPr>
      </w:pPr>
    </w:p>
    <w:p w:rsidR="00DA3AD6" w:rsidRDefault="00DA3AD6" w:rsidP="00B3324D">
      <w:pPr>
        <w:jc w:val="right"/>
        <w:rPr>
          <w:sz w:val="20"/>
          <w:szCs w:val="20"/>
        </w:rPr>
      </w:pPr>
    </w:p>
    <w:p w:rsidR="00DA3AD6" w:rsidRDefault="00DA3AD6" w:rsidP="00B3324D">
      <w:pPr>
        <w:jc w:val="right"/>
        <w:rPr>
          <w:sz w:val="20"/>
          <w:szCs w:val="20"/>
        </w:rPr>
      </w:pPr>
    </w:p>
    <w:p w:rsidR="00DA3AD6" w:rsidRDefault="00DA3AD6" w:rsidP="00B3324D">
      <w:pPr>
        <w:jc w:val="right"/>
        <w:rPr>
          <w:sz w:val="20"/>
          <w:szCs w:val="20"/>
        </w:rPr>
      </w:pPr>
    </w:p>
    <w:p w:rsidR="00DA3AD6" w:rsidRDefault="00DA3AD6" w:rsidP="00B3324D">
      <w:pPr>
        <w:jc w:val="right"/>
        <w:rPr>
          <w:sz w:val="20"/>
          <w:szCs w:val="20"/>
        </w:rPr>
      </w:pPr>
    </w:p>
    <w:p w:rsidR="00DA3AD6" w:rsidRDefault="00DA3AD6" w:rsidP="00B3324D">
      <w:pPr>
        <w:jc w:val="right"/>
        <w:rPr>
          <w:sz w:val="20"/>
          <w:szCs w:val="20"/>
        </w:rPr>
      </w:pPr>
    </w:p>
    <w:p w:rsidR="00DA3AD6" w:rsidRDefault="00DA3AD6" w:rsidP="00B3324D">
      <w:pPr>
        <w:jc w:val="right"/>
        <w:rPr>
          <w:sz w:val="20"/>
          <w:szCs w:val="20"/>
        </w:rPr>
      </w:pPr>
    </w:p>
    <w:p w:rsidR="00DA3AD6" w:rsidRDefault="00DA3AD6" w:rsidP="00B3324D">
      <w:pPr>
        <w:jc w:val="right"/>
        <w:rPr>
          <w:sz w:val="20"/>
          <w:szCs w:val="20"/>
        </w:rPr>
      </w:pPr>
    </w:p>
    <w:p w:rsidR="00DA3AD6" w:rsidRDefault="00DA3AD6" w:rsidP="00B3324D">
      <w:pPr>
        <w:jc w:val="right"/>
        <w:rPr>
          <w:sz w:val="20"/>
          <w:szCs w:val="20"/>
        </w:rPr>
      </w:pPr>
    </w:p>
    <w:p w:rsidR="00B3324D" w:rsidRPr="001E6193" w:rsidRDefault="00B3324D" w:rsidP="00B3324D">
      <w:pPr>
        <w:jc w:val="right"/>
        <w:rPr>
          <w:sz w:val="20"/>
          <w:szCs w:val="20"/>
        </w:rPr>
      </w:pPr>
      <w:r w:rsidRPr="001E6193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4</w:t>
      </w:r>
      <w:r w:rsidRPr="001E6193">
        <w:rPr>
          <w:sz w:val="20"/>
          <w:szCs w:val="20"/>
        </w:rPr>
        <w:t xml:space="preserve"> </w:t>
      </w:r>
    </w:p>
    <w:p w:rsidR="00B3324D" w:rsidRDefault="00B3324D" w:rsidP="00B3324D">
      <w:pPr>
        <w:jc w:val="right"/>
        <w:rPr>
          <w:sz w:val="20"/>
          <w:szCs w:val="20"/>
        </w:rPr>
      </w:pPr>
      <w:r w:rsidRPr="001E6193">
        <w:rPr>
          <w:sz w:val="20"/>
          <w:szCs w:val="20"/>
        </w:rPr>
        <w:t>к постановлению Администрации УКМО</w:t>
      </w:r>
    </w:p>
    <w:p w:rsidR="00B3324D" w:rsidRPr="001E6193" w:rsidRDefault="00B3324D" w:rsidP="00B3324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E1ED1">
        <w:rPr>
          <w:sz w:val="20"/>
          <w:szCs w:val="20"/>
        </w:rPr>
        <w:t>06.04.</w:t>
      </w:r>
      <w:r>
        <w:rPr>
          <w:sz w:val="20"/>
          <w:szCs w:val="20"/>
        </w:rPr>
        <w:t>2020г. №</w:t>
      </w:r>
      <w:r w:rsidR="002E1ED1">
        <w:rPr>
          <w:sz w:val="20"/>
          <w:szCs w:val="20"/>
        </w:rPr>
        <w:t xml:space="preserve"> 163-п</w:t>
      </w:r>
    </w:p>
    <w:p w:rsidR="00B3324D" w:rsidRDefault="00B3324D" w:rsidP="00B3324D">
      <w:pPr>
        <w:jc w:val="center"/>
        <w:rPr>
          <w:sz w:val="20"/>
          <w:szCs w:val="20"/>
        </w:rPr>
      </w:pPr>
    </w:p>
    <w:p w:rsidR="00B3324D" w:rsidRDefault="00C64535" w:rsidP="00B3324D">
      <w:pPr>
        <w:jc w:val="center"/>
        <w:rPr>
          <w:b/>
        </w:rPr>
      </w:pPr>
      <w:r>
        <w:rPr>
          <w:b/>
        </w:rPr>
        <w:t xml:space="preserve">ПЕРЕЧЕНЬ </w:t>
      </w:r>
      <w:r w:rsidR="00B3324D" w:rsidRPr="007B5745">
        <w:rPr>
          <w:b/>
        </w:rPr>
        <w:t>МУНИЦИПАЛЬНЫ</w:t>
      </w:r>
      <w:r>
        <w:rPr>
          <w:b/>
        </w:rPr>
        <w:t xml:space="preserve">Х </w:t>
      </w:r>
      <w:r w:rsidR="00B3324D" w:rsidRPr="007B5745">
        <w:rPr>
          <w:b/>
        </w:rPr>
        <w:t>УЧРЕЖДЕНИ</w:t>
      </w:r>
      <w:r>
        <w:rPr>
          <w:b/>
        </w:rPr>
        <w:t>Й</w:t>
      </w:r>
      <w:r w:rsidR="00B3324D" w:rsidRPr="007B5745">
        <w:rPr>
          <w:b/>
        </w:rPr>
        <w:t xml:space="preserve"> </w:t>
      </w:r>
      <w:r w:rsidR="00B3324D">
        <w:rPr>
          <w:b/>
        </w:rPr>
        <w:t>СПОРТА</w:t>
      </w:r>
    </w:p>
    <w:p w:rsidR="00B3324D" w:rsidRDefault="00B3324D" w:rsidP="002948DB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6"/>
        <w:gridCol w:w="6359"/>
      </w:tblGrid>
      <w:tr w:rsidR="00B3324D" w:rsidTr="00B3324D">
        <w:trPr>
          <w:trHeight w:val="276"/>
        </w:trPr>
        <w:tc>
          <w:tcPr>
            <w:tcW w:w="2986" w:type="dxa"/>
            <w:vMerge w:val="restart"/>
          </w:tcPr>
          <w:p w:rsidR="00B3324D" w:rsidRPr="001021A9" w:rsidRDefault="00B3324D" w:rsidP="00B3324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го учреждения</w:t>
            </w:r>
          </w:p>
        </w:tc>
        <w:tc>
          <w:tcPr>
            <w:tcW w:w="6359" w:type="dxa"/>
            <w:vMerge w:val="restart"/>
          </w:tcPr>
          <w:p w:rsidR="00B3324D" w:rsidRPr="001021A9" w:rsidRDefault="00B3324D" w:rsidP="00B3324D">
            <w:pPr>
              <w:jc w:val="center"/>
              <w:rPr>
                <w:b/>
              </w:rPr>
            </w:pPr>
            <w:r>
              <w:rPr>
                <w:b/>
              </w:rPr>
              <w:t>Адрес, телефон</w:t>
            </w:r>
            <w:r w:rsidR="00C64535">
              <w:rPr>
                <w:b/>
              </w:rPr>
              <w:t>, руководитель</w:t>
            </w:r>
          </w:p>
        </w:tc>
      </w:tr>
      <w:tr w:rsidR="00B3324D" w:rsidTr="00B3324D">
        <w:trPr>
          <w:trHeight w:val="276"/>
        </w:trPr>
        <w:tc>
          <w:tcPr>
            <w:tcW w:w="2986" w:type="dxa"/>
            <w:vMerge/>
          </w:tcPr>
          <w:p w:rsidR="00B3324D" w:rsidRDefault="00B3324D" w:rsidP="001A6FDB"/>
        </w:tc>
        <w:tc>
          <w:tcPr>
            <w:tcW w:w="6359" w:type="dxa"/>
            <w:vMerge/>
          </w:tcPr>
          <w:p w:rsidR="00B3324D" w:rsidRDefault="00B3324D" w:rsidP="001A6FDB"/>
        </w:tc>
      </w:tr>
      <w:tr w:rsidR="00B3324D" w:rsidRPr="00B3324D" w:rsidTr="001A6FDB">
        <w:tc>
          <w:tcPr>
            <w:tcW w:w="2986" w:type="dxa"/>
          </w:tcPr>
          <w:p w:rsidR="00B3324D" w:rsidRPr="00B3324D" w:rsidRDefault="00B3324D" w:rsidP="00B3324D">
            <w:pPr>
              <w:jc w:val="both"/>
            </w:pPr>
            <w:r w:rsidRPr="00B3324D">
              <w:t>Муниципальное казенное учреждение «Спортивно-оздоровительный центр» Усть-Кутского муниципального образования</w:t>
            </w:r>
          </w:p>
        </w:tc>
        <w:tc>
          <w:tcPr>
            <w:tcW w:w="6359" w:type="dxa"/>
          </w:tcPr>
          <w:p w:rsidR="00B3324D" w:rsidRPr="00B3324D" w:rsidRDefault="00B3324D" w:rsidP="00B3324D">
            <w:pPr>
              <w:jc w:val="both"/>
            </w:pPr>
            <w:r w:rsidRPr="00B3324D">
              <w:t>666788, г.Усть-Кут ул.Речников 1</w:t>
            </w:r>
          </w:p>
          <w:p w:rsidR="00B3324D" w:rsidRPr="00B3324D" w:rsidRDefault="00B3324D" w:rsidP="00B3324D">
            <w:pPr>
              <w:jc w:val="both"/>
            </w:pPr>
            <w:r w:rsidRPr="00B3324D">
              <w:t>Тел.5-73-85</w:t>
            </w:r>
          </w:p>
          <w:p w:rsidR="00B3324D" w:rsidRPr="00B3324D" w:rsidRDefault="00B3324D" w:rsidP="00B3324D">
            <w:pPr>
              <w:jc w:val="both"/>
            </w:pPr>
            <w:r w:rsidRPr="00B3324D">
              <w:t>Директор: Желонкин Владимир Анатольевич</w:t>
            </w:r>
          </w:p>
        </w:tc>
      </w:tr>
      <w:tr w:rsidR="00B3324D" w:rsidTr="001A6FDB">
        <w:tc>
          <w:tcPr>
            <w:tcW w:w="2986" w:type="dxa"/>
          </w:tcPr>
          <w:p w:rsidR="00B3324D" w:rsidRPr="00B3324D" w:rsidRDefault="00B3324D" w:rsidP="00B3324D">
            <w:pPr>
              <w:jc w:val="both"/>
            </w:pPr>
            <w:r w:rsidRPr="00B3324D">
              <w:t>Муниципальное учреждение «Детско-юношеская  спортивная школа №1» Усть-Кутского муниципального образования</w:t>
            </w:r>
          </w:p>
        </w:tc>
        <w:tc>
          <w:tcPr>
            <w:tcW w:w="6359" w:type="dxa"/>
          </w:tcPr>
          <w:p w:rsidR="00B3324D" w:rsidRPr="00B3324D" w:rsidRDefault="00B3324D" w:rsidP="00B3324D">
            <w:pPr>
              <w:jc w:val="both"/>
            </w:pPr>
            <w:r w:rsidRPr="00B3324D">
              <w:t>666688,г.Усть-Кут . ул. Российская 3, ул. Судостроительная 1</w:t>
            </w:r>
          </w:p>
          <w:p w:rsidR="00B3324D" w:rsidRPr="00B3324D" w:rsidRDefault="00B3324D" w:rsidP="00B3324D">
            <w:pPr>
              <w:jc w:val="both"/>
            </w:pPr>
            <w:r w:rsidRPr="00B3324D">
              <w:t>Тел.89025416364</w:t>
            </w:r>
          </w:p>
          <w:p w:rsidR="00B3324D" w:rsidRDefault="00B3324D" w:rsidP="00B3324D">
            <w:pPr>
              <w:jc w:val="both"/>
            </w:pPr>
            <w:r w:rsidRPr="00B3324D">
              <w:t>Директор: Какорин Евгений Александрович</w:t>
            </w:r>
          </w:p>
        </w:tc>
      </w:tr>
    </w:tbl>
    <w:p w:rsidR="00B3324D" w:rsidRDefault="00B3324D" w:rsidP="00B3324D">
      <w:pPr>
        <w:jc w:val="both"/>
      </w:pPr>
    </w:p>
    <w:p w:rsidR="00440558" w:rsidRDefault="00440558" w:rsidP="00440558">
      <w:r>
        <w:t>Заместитель мэра Усть-Кутского</w:t>
      </w:r>
    </w:p>
    <w:p w:rsidR="00440558" w:rsidRDefault="00440558" w:rsidP="00440558">
      <w:r>
        <w:t xml:space="preserve"> муниципального образования по </w:t>
      </w:r>
    </w:p>
    <w:p w:rsidR="00440558" w:rsidRPr="00C94E74" w:rsidRDefault="00440558" w:rsidP="00440558">
      <w:pPr>
        <w:tabs>
          <w:tab w:val="left" w:pos="6285"/>
        </w:tabs>
      </w:pPr>
      <w:r>
        <w:t>социальным вопросам:</w:t>
      </w:r>
      <w:r>
        <w:tab/>
        <w:t xml:space="preserve">                   Е.А. Кузнецова</w:t>
      </w:r>
    </w:p>
    <w:p w:rsidR="00C64535" w:rsidRDefault="00C64535" w:rsidP="00B3324D">
      <w:pPr>
        <w:jc w:val="both"/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DA3AD6" w:rsidRDefault="00DA3AD6" w:rsidP="00C64535">
      <w:pPr>
        <w:jc w:val="right"/>
        <w:rPr>
          <w:sz w:val="20"/>
          <w:szCs w:val="20"/>
        </w:rPr>
      </w:pPr>
    </w:p>
    <w:p w:rsidR="00C64535" w:rsidRPr="001E6193" w:rsidRDefault="00C64535" w:rsidP="00C64535">
      <w:pPr>
        <w:jc w:val="right"/>
        <w:rPr>
          <w:sz w:val="20"/>
          <w:szCs w:val="20"/>
        </w:rPr>
      </w:pPr>
      <w:r w:rsidRPr="001E6193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  <w:r w:rsidRPr="001E6193">
        <w:rPr>
          <w:sz w:val="20"/>
          <w:szCs w:val="20"/>
        </w:rPr>
        <w:t xml:space="preserve"> </w:t>
      </w:r>
    </w:p>
    <w:p w:rsidR="00C64535" w:rsidRDefault="00C64535" w:rsidP="00C64535">
      <w:pPr>
        <w:jc w:val="right"/>
        <w:rPr>
          <w:sz w:val="20"/>
          <w:szCs w:val="20"/>
        </w:rPr>
      </w:pPr>
      <w:r w:rsidRPr="001E6193">
        <w:rPr>
          <w:sz w:val="20"/>
          <w:szCs w:val="20"/>
        </w:rPr>
        <w:t>к постановлению Администрации УКМО</w:t>
      </w:r>
    </w:p>
    <w:p w:rsidR="00C64535" w:rsidRPr="001E6193" w:rsidRDefault="00C64535" w:rsidP="00C645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E1ED1">
        <w:rPr>
          <w:sz w:val="20"/>
          <w:szCs w:val="20"/>
        </w:rPr>
        <w:t>06.04.</w:t>
      </w:r>
      <w:bookmarkStart w:id="0" w:name="_GoBack"/>
      <w:bookmarkEnd w:id="0"/>
      <w:r>
        <w:rPr>
          <w:sz w:val="20"/>
          <w:szCs w:val="20"/>
        </w:rPr>
        <w:t>2020г. №</w:t>
      </w:r>
      <w:r w:rsidR="002E1ED1">
        <w:rPr>
          <w:sz w:val="20"/>
          <w:szCs w:val="20"/>
        </w:rPr>
        <w:t xml:space="preserve"> 163-п</w:t>
      </w:r>
    </w:p>
    <w:p w:rsidR="00C64535" w:rsidRDefault="00C64535" w:rsidP="00C64535">
      <w:pPr>
        <w:jc w:val="center"/>
        <w:rPr>
          <w:sz w:val="20"/>
          <w:szCs w:val="20"/>
        </w:rPr>
      </w:pPr>
    </w:p>
    <w:p w:rsidR="00C64535" w:rsidRDefault="00C64535" w:rsidP="00C64535">
      <w:pPr>
        <w:jc w:val="center"/>
        <w:rPr>
          <w:b/>
        </w:rPr>
      </w:pPr>
      <w:r>
        <w:rPr>
          <w:b/>
        </w:rPr>
        <w:t xml:space="preserve">ПЕРЕЧЕНЬ </w:t>
      </w:r>
      <w:r w:rsidRPr="007B5745">
        <w:rPr>
          <w:b/>
        </w:rPr>
        <w:t>МУНИЦИПАЛЬНЫ</w:t>
      </w:r>
      <w:r>
        <w:rPr>
          <w:b/>
        </w:rPr>
        <w:t xml:space="preserve">Х </w:t>
      </w:r>
      <w:r w:rsidRPr="007B5745">
        <w:rPr>
          <w:b/>
        </w:rPr>
        <w:t>УЧРЕЖДЕНИ</w:t>
      </w:r>
      <w:r>
        <w:rPr>
          <w:b/>
        </w:rPr>
        <w:t xml:space="preserve">Й, </w:t>
      </w:r>
    </w:p>
    <w:p w:rsidR="00C64535" w:rsidRDefault="00C64535" w:rsidP="00C64535">
      <w:pPr>
        <w:jc w:val="center"/>
        <w:rPr>
          <w:b/>
        </w:rPr>
      </w:pPr>
      <w:r>
        <w:rPr>
          <w:b/>
        </w:rPr>
        <w:t>МУНИЦИПАЛЬНЫХ ПРЕДПРИЯТИЙ</w:t>
      </w:r>
    </w:p>
    <w:p w:rsidR="00C64535" w:rsidRDefault="00C64535" w:rsidP="00C64535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6"/>
        <w:gridCol w:w="6359"/>
      </w:tblGrid>
      <w:tr w:rsidR="00595EFA" w:rsidTr="001A6FDB">
        <w:trPr>
          <w:trHeight w:val="276"/>
        </w:trPr>
        <w:tc>
          <w:tcPr>
            <w:tcW w:w="2986" w:type="dxa"/>
            <w:vMerge w:val="restart"/>
          </w:tcPr>
          <w:p w:rsidR="00C64535" w:rsidRPr="001021A9" w:rsidRDefault="00C64535" w:rsidP="00C6453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6359" w:type="dxa"/>
            <w:vMerge w:val="restart"/>
          </w:tcPr>
          <w:p w:rsidR="00C64535" w:rsidRPr="001021A9" w:rsidRDefault="00C64535" w:rsidP="001A6FDB">
            <w:pPr>
              <w:jc w:val="center"/>
              <w:rPr>
                <w:b/>
              </w:rPr>
            </w:pPr>
            <w:r>
              <w:rPr>
                <w:b/>
              </w:rPr>
              <w:t>Адрес, телефон, руководитель</w:t>
            </w:r>
          </w:p>
        </w:tc>
      </w:tr>
      <w:tr w:rsidR="00595EFA" w:rsidTr="001A6FDB">
        <w:trPr>
          <w:trHeight w:val="276"/>
        </w:trPr>
        <w:tc>
          <w:tcPr>
            <w:tcW w:w="2986" w:type="dxa"/>
            <w:vMerge/>
          </w:tcPr>
          <w:p w:rsidR="00C64535" w:rsidRDefault="00C64535" w:rsidP="00C64535">
            <w:pPr>
              <w:jc w:val="center"/>
              <w:rPr>
                <w:b/>
              </w:rPr>
            </w:pPr>
          </w:p>
        </w:tc>
        <w:tc>
          <w:tcPr>
            <w:tcW w:w="6359" w:type="dxa"/>
            <w:vMerge/>
          </w:tcPr>
          <w:p w:rsidR="00C64535" w:rsidRDefault="00C64535" w:rsidP="001A6FDB">
            <w:pPr>
              <w:jc w:val="center"/>
              <w:rPr>
                <w:b/>
              </w:rPr>
            </w:pPr>
          </w:p>
        </w:tc>
      </w:tr>
      <w:tr w:rsidR="00595EFA" w:rsidTr="001A6FDB">
        <w:trPr>
          <w:trHeight w:val="276"/>
        </w:trPr>
        <w:tc>
          <w:tcPr>
            <w:tcW w:w="2986" w:type="dxa"/>
            <w:vMerge/>
          </w:tcPr>
          <w:p w:rsidR="00C64535" w:rsidRDefault="00C64535" w:rsidP="001A6FDB"/>
        </w:tc>
        <w:tc>
          <w:tcPr>
            <w:tcW w:w="6359" w:type="dxa"/>
            <w:vMerge/>
          </w:tcPr>
          <w:p w:rsidR="00C64535" w:rsidRDefault="00C64535" w:rsidP="001A6FDB"/>
        </w:tc>
      </w:tr>
      <w:tr w:rsidR="00595EFA" w:rsidRPr="00595EFA" w:rsidTr="001A6FDB">
        <w:trPr>
          <w:trHeight w:val="276"/>
        </w:trPr>
        <w:tc>
          <w:tcPr>
            <w:tcW w:w="2986" w:type="dxa"/>
          </w:tcPr>
          <w:p w:rsidR="00C64535" w:rsidRPr="00595EFA" w:rsidRDefault="00891273" w:rsidP="00891273">
            <w:pPr>
              <w:jc w:val="both"/>
            </w:pPr>
            <w:r w:rsidRPr="00595EFA">
              <w:t xml:space="preserve">Муниципальное казенное учреждение Ресурсный центр Управления образованием Усть-Кутского муниципального образования </w:t>
            </w:r>
          </w:p>
        </w:tc>
        <w:tc>
          <w:tcPr>
            <w:tcW w:w="6359" w:type="dxa"/>
          </w:tcPr>
          <w:p w:rsidR="00891273" w:rsidRPr="00595EFA" w:rsidRDefault="00891273" w:rsidP="00891273">
            <w:pPr>
              <w:rPr>
                <w:shd w:val="clear" w:color="auto" w:fill="FFFFFF"/>
              </w:rPr>
            </w:pPr>
            <w:r w:rsidRPr="00595EFA">
              <w:rPr>
                <w:shd w:val="clear" w:color="auto" w:fill="FFFFFF"/>
              </w:rPr>
              <w:t xml:space="preserve">г. Усть-Кут, ул. Кирова, д. 39 </w:t>
            </w:r>
          </w:p>
          <w:p w:rsidR="00891273" w:rsidRPr="00595EFA" w:rsidRDefault="00891273" w:rsidP="00891273">
            <w:r w:rsidRPr="00595EFA">
              <w:rPr>
                <w:shd w:val="clear" w:color="auto" w:fill="FFFFFF"/>
              </w:rPr>
              <w:t>Директор: Таркова Алёна Владимировна</w:t>
            </w:r>
          </w:p>
        </w:tc>
      </w:tr>
      <w:tr w:rsidR="00595EFA" w:rsidRPr="00595EFA" w:rsidTr="001A6FDB">
        <w:trPr>
          <w:trHeight w:val="276"/>
        </w:trPr>
        <w:tc>
          <w:tcPr>
            <w:tcW w:w="2986" w:type="dxa"/>
          </w:tcPr>
          <w:p w:rsidR="00595EFA" w:rsidRPr="00595EFA" w:rsidRDefault="00595EFA" w:rsidP="00595EFA">
            <w:pPr>
              <w:jc w:val="both"/>
            </w:pPr>
            <w:r w:rsidRPr="00595EFA">
              <w:t xml:space="preserve">Муниципальное казенное учреждение </w:t>
            </w:r>
            <w:r>
              <w:t xml:space="preserve">"Многофункциональный центр Управления культуры, спорта и молодежной политики» </w:t>
            </w:r>
            <w:r w:rsidRPr="00595EFA">
              <w:t>Усть-Кутского муниципального образования</w:t>
            </w:r>
          </w:p>
        </w:tc>
        <w:tc>
          <w:tcPr>
            <w:tcW w:w="6359" w:type="dxa"/>
          </w:tcPr>
          <w:p w:rsidR="00595EFA" w:rsidRPr="00595EFA" w:rsidRDefault="00595EFA" w:rsidP="0089127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</w:t>
            </w:r>
            <w:r w:rsidRPr="00595EFA">
              <w:rPr>
                <w:shd w:val="clear" w:color="auto" w:fill="FFFFFF"/>
              </w:rPr>
              <w:t>. Усть-Кут, ул. Речников, д. 34</w:t>
            </w:r>
          </w:p>
          <w:p w:rsidR="00595EFA" w:rsidRPr="00595EFA" w:rsidRDefault="00595EFA" w:rsidP="00891273">
            <w:pPr>
              <w:rPr>
                <w:shd w:val="clear" w:color="auto" w:fill="FFFFFF"/>
              </w:rPr>
            </w:pPr>
            <w:r w:rsidRPr="00595EFA">
              <w:rPr>
                <w:shd w:val="clear" w:color="auto" w:fill="FFFFFF"/>
              </w:rPr>
              <w:t>Директор: Атюкова Галина Викторовна</w:t>
            </w:r>
          </w:p>
          <w:p w:rsidR="00595EFA" w:rsidRPr="00595EFA" w:rsidRDefault="00595EFA" w:rsidP="00891273">
            <w:pPr>
              <w:rPr>
                <w:shd w:val="clear" w:color="auto" w:fill="FFFFFF"/>
              </w:rPr>
            </w:pPr>
          </w:p>
        </w:tc>
      </w:tr>
      <w:tr w:rsidR="00456DFE" w:rsidRPr="00595EFA" w:rsidTr="001A6FDB">
        <w:trPr>
          <w:trHeight w:val="276"/>
        </w:trPr>
        <w:tc>
          <w:tcPr>
            <w:tcW w:w="2986" w:type="dxa"/>
          </w:tcPr>
          <w:p w:rsidR="00456DFE" w:rsidRPr="00456DFE" w:rsidRDefault="00456DFE" w:rsidP="00595EFA">
            <w:pPr>
              <w:jc w:val="both"/>
            </w:pPr>
            <w:r w:rsidRPr="00456DFE">
              <w:t>Муниципальное предприятие «Центральная районная аптека» Усть-Кутского муниципального образования</w:t>
            </w:r>
          </w:p>
        </w:tc>
        <w:tc>
          <w:tcPr>
            <w:tcW w:w="6359" w:type="dxa"/>
          </w:tcPr>
          <w:p w:rsidR="00456DFE" w:rsidRPr="00456DFE" w:rsidRDefault="00456DFE" w:rsidP="00891273">
            <w:pPr>
              <w:rPr>
                <w:shd w:val="clear" w:color="auto" w:fill="FFFFFF"/>
              </w:rPr>
            </w:pPr>
            <w:r w:rsidRPr="00456DFE">
              <w:rPr>
                <w:shd w:val="clear" w:color="auto" w:fill="FFFFFF"/>
              </w:rPr>
              <w:t>г. Усть-Кут, ул. Речников, 38,</w:t>
            </w:r>
          </w:p>
          <w:p w:rsidR="00456DFE" w:rsidRPr="00456DFE" w:rsidRDefault="00456DFE" w:rsidP="00456DFE">
            <w:pPr>
              <w:rPr>
                <w:shd w:val="clear" w:color="auto" w:fill="FFFFFF"/>
              </w:rPr>
            </w:pPr>
            <w:r w:rsidRPr="00456DFE">
              <w:rPr>
                <w:shd w:val="clear" w:color="auto" w:fill="FFFFFF"/>
              </w:rPr>
              <w:t>Директор: Антипина Арина Владиславовна</w:t>
            </w:r>
          </w:p>
        </w:tc>
      </w:tr>
      <w:tr w:rsidR="00456DFE" w:rsidRPr="00595EFA" w:rsidTr="001A6FDB">
        <w:trPr>
          <w:trHeight w:val="276"/>
        </w:trPr>
        <w:tc>
          <w:tcPr>
            <w:tcW w:w="2986" w:type="dxa"/>
          </w:tcPr>
          <w:p w:rsidR="00456DFE" w:rsidRDefault="00456DFE" w:rsidP="00595EFA">
            <w:pPr>
              <w:jc w:val="both"/>
            </w:pPr>
            <w:r>
              <w:t>Муниципальное многопрофильное предприятие «Северный город» Усть-Кутского муниципального образования</w:t>
            </w:r>
          </w:p>
        </w:tc>
        <w:tc>
          <w:tcPr>
            <w:tcW w:w="6359" w:type="dxa"/>
          </w:tcPr>
          <w:p w:rsidR="00456DFE" w:rsidRPr="00456DFE" w:rsidRDefault="00456DFE" w:rsidP="00891273">
            <w:pPr>
              <w:rPr>
                <w:shd w:val="clear" w:color="auto" w:fill="FFFFFF"/>
              </w:rPr>
            </w:pPr>
            <w:r w:rsidRPr="00456DFE">
              <w:rPr>
                <w:shd w:val="clear" w:color="auto" w:fill="FFFFFF"/>
              </w:rPr>
              <w:t>г. Усть-Кут, ул. Советская, 97,</w:t>
            </w:r>
          </w:p>
          <w:p w:rsidR="00456DFE" w:rsidRDefault="00456DFE" w:rsidP="00456DFE">
            <w:pPr>
              <w:rPr>
                <w:shd w:val="clear" w:color="auto" w:fill="FFFFFF"/>
              </w:rPr>
            </w:pPr>
            <w:r w:rsidRPr="00456DFE">
              <w:rPr>
                <w:shd w:val="clear" w:color="auto" w:fill="FFFFFF"/>
              </w:rPr>
              <w:t>Директор: Копьев Пётр Юрьевич</w:t>
            </w:r>
          </w:p>
        </w:tc>
      </w:tr>
      <w:tr w:rsidR="00456DFE" w:rsidRPr="00595EFA" w:rsidTr="001A6FDB">
        <w:trPr>
          <w:trHeight w:val="276"/>
        </w:trPr>
        <w:tc>
          <w:tcPr>
            <w:tcW w:w="2986" w:type="dxa"/>
          </w:tcPr>
          <w:p w:rsidR="00456DFE" w:rsidRDefault="00456DFE" w:rsidP="00595EFA">
            <w:pPr>
              <w:jc w:val="both"/>
            </w:pPr>
            <w:r>
              <w:t>Муниципальное предприятие «Усть-Кутское бюро технической инвентаризации» Усть-Кутского муниципального образования</w:t>
            </w:r>
          </w:p>
        </w:tc>
        <w:tc>
          <w:tcPr>
            <w:tcW w:w="6359" w:type="dxa"/>
          </w:tcPr>
          <w:p w:rsidR="00440558" w:rsidRPr="00440558" w:rsidRDefault="00440558" w:rsidP="00456DFE">
            <w:pPr>
              <w:rPr>
                <w:shd w:val="clear" w:color="auto" w:fill="FFFFFF"/>
              </w:rPr>
            </w:pPr>
            <w:r w:rsidRPr="00440558">
              <w:rPr>
                <w:shd w:val="clear" w:color="auto" w:fill="FFFFFF"/>
              </w:rPr>
              <w:t>г. Усть-Кут, ул. Хорошилова, 2</w:t>
            </w:r>
          </w:p>
          <w:p w:rsidR="00456DFE" w:rsidRPr="00456DFE" w:rsidRDefault="00456DFE" w:rsidP="00456DFE">
            <w:pPr>
              <w:rPr>
                <w:rFonts w:ascii="Arial" w:hAnsi="Arial" w:cs="Arial"/>
                <w:color w:val="555555"/>
                <w:shd w:val="clear" w:color="auto" w:fill="FFFFFF"/>
              </w:rPr>
            </w:pPr>
            <w:r w:rsidRPr="00440558">
              <w:rPr>
                <w:shd w:val="clear" w:color="auto" w:fill="FFFFFF"/>
              </w:rPr>
              <w:t>Директор: Раздьяконова Надежда Валерьевна</w:t>
            </w:r>
          </w:p>
        </w:tc>
      </w:tr>
    </w:tbl>
    <w:p w:rsidR="00440558" w:rsidRDefault="00440558" w:rsidP="00440558"/>
    <w:p w:rsidR="00B9418A" w:rsidRDefault="00B9418A" w:rsidP="00440558"/>
    <w:p w:rsidR="00440558" w:rsidRDefault="00440558" w:rsidP="00440558">
      <w:r>
        <w:t>Заместитель мэра Усть-Кутского</w:t>
      </w:r>
    </w:p>
    <w:p w:rsidR="00440558" w:rsidRDefault="00440558" w:rsidP="00440558">
      <w:r>
        <w:t xml:space="preserve">муниципального образования по </w:t>
      </w:r>
    </w:p>
    <w:p w:rsidR="00440558" w:rsidRPr="00C94E74" w:rsidRDefault="00440558" w:rsidP="00440558">
      <w:pPr>
        <w:tabs>
          <w:tab w:val="left" w:pos="6285"/>
        </w:tabs>
      </w:pPr>
      <w:r>
        <w:t>социальным вопросам:</w:t>
      </w:r>
      <w:r>
        <w:tab/>
        <w:t xml:space="preserve">                   Е.А. Кузнецова</w:t>
      </w:r>
    </w:p>
    <w:p w:rsidR="00C64535" w:rsidRPr="00102947" w:rsidRDefault="00C64535" w:rsidP="00B3324D">
      <w:pPr>
        <w:jc w:val="both"/>
      </w:pPr>
    </w:p>
    <w:sectPr w:rsidR="00C64535" w:rsidRPr="00102947" w:rsidSect="00934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B8B" w:rsidRDefault="00CC3B8B" w:rsidP="00102947">
      <w:r>
        <w:separator/>
      </w:r>
    </w:p>
  </w:endnote>
  <w:endnote w:type="continuationSeparator" w:id="0">
    <w:p w:rsidR="00CC3B8B" w:rsidRDefault="00CC3B8B" w:rsidP="0010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B8B" w:rsidRDefault="00CC3B8B" w:rsidP="00102947">
      <w:r>
        <w:separator/>
      </w:r>
    </w:p>
  </w:footnote>
  <w:footnote w:type="continuationSeparator" w:id="0">
    <w:p w:rsidR="00CC3B8B" w:rsidRDefault="00CC3B8B" w:rsidP="0010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F8E"/>
    <w:multiLevelType w:val="multilevel"/>
    <w:tmpl w:val="C9B60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6D75C01"/>
    <w:multiLevelType w:val="hybridMultilevel"/>
    <w:tmpl w:val="142C29C4"/>
    <w:lvl w:ilvl="0" w:tplc="024EAC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90B6EE4"/>
    <w:multiLevelType w:val="hybridMultilevel"/>
    <w:tmpl w:val="39AC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677B"/>
    <w:multiLevelType w:val="hybridMultilevel"/>
    <w:tmpl w:val="7836418A"/>
    <w:lvl w:ilvl="0" w:tplc="792AE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FE6D6C"/>
    <w:multiLevelType w:val="hybridMultilevel"/>
    <w:tmpl w:val="641ACF96"/>
    <w:lvl w:ilvl="0" w:tplc="58820E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97871C4">
      <w:numFmt w:val="none"/>
      <w:lvlText w:val=""/>
      <w:lvlJc w:val="left"/>
      <w:pPr>
        <w:tabs>
          <w:tab w:val="num" w:pos="360"/>
        </w:tabs>
      </w:pPr>
    </w:lvl>
    <w:lvl w:ilvl="2" w:tplc="DC86A17C">
      <w:numFmt w:val="none"/>
      <w:lvlText w:val=""/>
      <w:lvlJc w:val="left"/>
      <w:pPr>
        <w:tabs>
          <w:tab w:val="num" w:pos="360"/>
        </w:tabs>
      </w:pPr>
    </w:lvl>
    <w:lvl w:ilvl="3" w:tplc="A5C4DBB0">
      <w:numFmt w:val="none"/>
      <w:lvlText w:val=""/>
      <w:lvlJc w:val="left"/>
      <w:pPr>
        <w:tabs>
          <w:tab w:val="num" w:pos="360"/>
        </w:tabs>
      </w:pPr>
    </w:lvl>
    <w:lvl w:ilvl="4" w:tplc="B234171E">
      <w:numFmt w:val="none"/>
      <w:lvlText w:val=""/>
      <w:lvlJc w:val="left"/>
      <w:pPr>
        <w:tabs>
          <w:tab w:val="num" w:pos="360"/>
        </w:tabs>
      </w:pPr>
    </w:lvl>
    <w:lvl w:ilvl="5" w:tplc="43823C6A">
      <w:numFmt w:val="none"/>
      <w:lvlText w:val=""/>
      <w:lvlJc w:val="left"/>
      <w:pPr>
        <w:tabs>
          <w:tab w:val="num" w:pos="360"/>
        </w:tabs>
      </w:pPr>
    </w:lvl>
    <w:lvl w:ilvl="6" w:tplc="1108A1BA">
      <w:numFmt w:val="none"/>
      <w:lvlText w:val=""/>
      <w:lvlJc w:val="left"/>
      <w:pPr>
        <w:tabs>
          <w:tab w:val="num" w:pos="360"/>
        </w:tabs>
      </w:pPr>
    </w:lvl>
    <w:lvl w:ilvl="7" w:tplc="C982FA50">
      <w:numFmt w:val="none"/>
      <w:lvlText w:val=""/>
      <w:lvlJc w:val="left"/>
      <w:pPr>
        <w:tabs>
          <w:tab w:val="num" w:pos="360"/>
        </w:tabs>
      </w:pPr>
    </w:lvl>
    <w:lvl w:ilvl="8" w:tplc="7432121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2144A5D"/>
    <w:multiLevelType w:val="hybridMultilevel"/>
    <w:tmpl w:val="802CBBBA"/>
    <w:lvl w:ilvl="0" w:tplc="B3AA1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47"/>
    <w:rsid w:val="00003E05"/>
    <w:rsid w:val="000045E3"/>
    <w:rsid w:val="000241E4"/>
    <w:rsid w:val="00026D04"/>
    <w:rsid w:val="00034964"/>
    <w:rsid w:val="00064AB1"/>
    <w:rsid w:val="0007409B"/>
    <w:rsid w:val="0007540E"/>
    <w:rsid w:val="00080005"/>
    <w:rsid w:val="00087B3C"/>
    <w:rsid w:val="000966E3"/>
    <w:rsid w:val="000F68DB"/>
    <w:rsid w:val="000F74D3"/>
    <w:rsid w:val="00102947"/>
    <w:rsid w:val="00127CA9"/>
    <w:rsid w:val="00154DCA"/>
    <w:rsid w:val="001A3FDC"/>
    <w:rsid w:val="001A73C5"/>
    <w:rsid w:val="001E6193"/>
    <w:rsid w:val="00214886"/>
    <w:rsid w:val="00214F0C"/>
    <w:rsid w:val="00224A13"/>
    <w:rsid w:val="00226EB6"/>
    <w:rsid w:val="00235941"/>
    <w:rsid w:val="002818B5"/>
    <w:rsid w:val="00293769"/>
    <w:rsid w:val="002948DB"/>
    <w:rsid w:val="002D433A"/>
    <w:rsid w:val="002E1ED1"/>
    <w:rsid w:val="002F6AF7"/>
    <w:rsid w:val="003026C6"/>
    <w:rsid w:val="00315C85"/>
    <w:rsid w:val="0033016D"/>
    <w:rsid w:val="003508A9"/>
    <w:rsid w:val="00353449"/>
    <w:rsid w:val="003659D8"/>
    <w:rsid w:val="00386401"/>
    <w:rsid w:val="003B3FA2"/>
    <w:rsid w:val="003D5CE6"/>
    <w:rsid w:val="004253AC"/>
    <w:rsid w:val="004314FE"/>
    <w:rsid w:val="00440558"/>
    <w:rsid w:val="00456DFE"/>
    <w:rsid w:val="00457A81"/>
    <w:rsid w:val="004A057B"/>
    <w:rsid w:val="004D3318"/>
    <w:rsid w:val="00507C80"/>
    <w:rsid w:val="005259E5"/>
    <w:rsid w:val="00547592"/>
    <w:rsid w:val="00552716"/>
    <w:rsid w:val="005562A8"/>
    <w:rsid w:val="00581F79"/>
    <w:rsid w:val="00595EFA"/>
    <w:rsid w:val="005A7C41"/>
    <w:rsid w:val="005F09BB"/>
    <w:rsid w:val="005F32DE"/>
    <w:rsid w:val="00606DE3"/>
    <w:rsid w:val="006466EA"/>
    <w:rsid w:val="00647ED2"/>
    <w:rsid w:val="006664D2"/>
    <w:rsid w:val="0069399B"/>
    <w:rsid w:val="006B5AA2"/>
    <w:rsid w:val="006D41D8"/>
    <w:rsid w:val="006F0C9F"/>
    <w:rsid w:val="006F3FE6"/>
    <w:rsid w:val="00713B2E"/>
    <w:rsid w:val="00732877"/>
    <w:rsid w:val="00741549"/>
    <w:rsid w:val="007505AB"/>
    <w:rsid w:val="00757F16"/>
    <w:rsid w:val="00765B02"/>
    <w:rsid w:val="00767948"/>
    <w:rsid w:val="007A243D"/>
    <w:rsid w:val="007B5745"/>
    <w:rsid w:val="007D1042"/>
    <w:rsid w:val="007E6904"/>
    <w:rsid w:val="00806AE9"/>
    <w:rsid w:val="008516FA"/>
    <w:rsid w:val="008552FA"/>
    <w:rsid w:val="00891273"/>
    <w:rsid w:val="008B16D4"/>
    <w:rsid w:val="008C100A"/>
    <w:rsid w:val="008C423A"/>
    <w:rsid w:val="008E225B"/>
    <w:rsid w:val="00911C6B"/>
    <w:rsid w:val="00934046"/>
    <w:rsid w:val="00965CFF"/>
    <w:rsid w:val="00971944"/>
    <w:rsid w:val="00974FC3"/>
    <w:rsid w:val="009768BA"/>
    <w:rsid w:val="0097709B"/>
    <w:rsid w:val="009850AC"/>
    <w:rsid w:val="009E219C"/>
    <w:rsid w:val="009E3970"/>
    <w:rsid w:val="009F5CB5"/>
    <w:rsid w:val="00A57F9C"/>
    <w:rsid w:val="00A80B48"/>
    <w:rsid w:val="00A875C7"/>
    <w:rsid w:val="00AC6AFB"/>
    <w:rsid w:val="00AC715E"/>
    <w:rsid w:val="00AF0C82"/>
    <w:rsid w:val="00AF2D4E"/>
    <w:rsid w:val="00B162B9"/>
    <w:rsid w:val="00B3324D"/>
    <w:rsid w:val="00B3606D"/>
    <w:rsid w:val="00B70BF9"/>
    <w:rsid w:val="00B9418A"/>
    <w:rsid w:val="00C26961"/>
    <w:rsid w:val="00C423F1"/>
    <w:rsid w:val="00C447FB"/>
    <w:rsid w:val="00C472EE"/>
    <w:rsid w:val="00C50320"/>
    <w:rsid w:val="00C55A45"/>
    <w:rsid w:val="00C64535"/>
    <w:rsid w:val="00C96307"/>
    <w:rsid w:val="00CA378A"/>
    <w:rsid w:val="00CB6BC3"/>
    <w:rsid w:val="00CC15F6"/>
    <w:rsid w:val="00CC3B8B"/>
    <w:rsid w:val="00CD6805"/>
    <w:rsid w:val="00D14C57"/>
    <w:rsid w:val="00D16F8B"/>
    <w:rsid w:val="00D365DC"/>
    <w:rsid w:val="00D46C9B"/>
    <w:rsid w:val="00D47C29"/>
    <w:rsid w:val="00DA3AD6"/>
    <w:rsid w:val="00DD7115"/>
    <w:rsid w:val="00E06217"/>
    <w:rsid w:val="00E43847"/>
    <w:rsid w:val="00E5538A"/>
    <w:rsid w:val="00E66BEC"/>
    <w:rsid w:val="00E91A24"/>
    <w:rsid w:val="00E934CF"/>
    <w:rsid w:val="00EA1642"/>
    <w:rsid w:val="00EA436F"/>
    <w:rsid w:val="00EB25CC"/>
    <w:rsid w:val="00EB5D9C"/>
    <w:rsid w:val="00EE320A"/>
    <w:rsid w:val="00EE39A2"/>
    <w:rsid w:val="00F06C6E"/>
    <w:rsid w:val="00F16ED1"/>
    <w:rsid w:val="00F51567"/>
    <w:rsid w:val="00F73BC5"/>
    <w:rsid w:val="00FE1703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9916C"/>
  <w15:docId w15:val="{C522F4F0-00F5-46B4-9380-2A569C4E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29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2947"/>
    <w:rPr>
      <w:sz w:val="24"/>
      <w:szCs w:val="24"/>
    </w:rPr>
  </w:style>
  <w:style w:type="paragraph" w:styleId="a5">
    <w:name w:val="footer"/>
    <w:basedOn w:val="a"/>
    <w:link w:val="a6"/>
    <w:rsid w:val="00102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2947"/>
    <w:rPr>
      <w:sz w:val="24"/>
      <w:szCs w:val="24"/>
    </w:rPr>
  </w:style>
  <w:style w:type="paragraph" w:styleId="a7">
    <w:name w:val="List Paragraph"/>
    <w:basedOn w:val="a"/>
    <w:uiPriority w:val="34"/>
    <w:qFormat/>
    <w:rsid w:val="005F09BB"/>
    <w:pPr>
      <w:ind w:left="720"/>
      <w:contextualSpacing/>
    </w:pPr>
  </w:style>
  <w:style w:type="table" w:styleId="a8">
    <w:name w:val="Table Grid"/>
    <w:basedOn w:val="a1"/>
    <w:rsid w:val="0052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EE32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320A"/>
    <w:rPr>
      <w:rFonts w:ascii="Segoe UI" w:hAnsi="Segoe UI" w:cs="Segoe UI"/>
      <w:sz w:val="18"/>
      <w:szCs w:val="18"/>
    </w:rPr>
  </w:style>
  <w:style w:type="character" w:styleId="ab">
    <w:name w:val="Hyperlink"/>
    <w:rsid w:val="00CC15F6"/>
    <w:rPr>
      <w:color w:val="0000FF"/>
      <w:u w:val="single"/>
    </w:rPr>
  </w:style>
  <w:style w:type="paragraph" w:customStyle="1" w:styleId="ac">
    <w:name w:val="Абзац"/>
    <w:basedOn w:val="a"/>
    <w:link w:val="ad"/>
    <w:qFormat/>
    <w:rsid w:val="00CC15F6"/>
    <w:pPr>
      <w:ind w:firstLine="357"/>
      <w:jc w:val="both"/>
    </w:pPr>
    <w:rPr>
      <w:sz w:val="28"/>
      <w:szCs w:val="28"/>
    </w:rPr>
  </w:style>
  <w:style w:type="character" w:customStyle="1" w:styleId="ad">
    <w:name w:val="Абзац Знак"/>
    <w:link w:val="ac"/>
    <w:rsid w:val="00CC15F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F4034CCE71992D408CF9313DBEB47492855B3AA1B24104FBC1841EFAF230AD85C04C9B8463FB709A94262480754B315J77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61A1-87F8-401A-8EDC-84C0F3E6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КМО</Company>
  <LinksUpToDate>false</LinksUpToDate>
  <CharactersWithSpaces>2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равчук Т.Ю.</cp:lastModifiedBy>
  <cp:revision>3</cp:revision>
  <cp:lastPrinted>2020-04-07T03:02:00Z</cp:lastPrinted>
  <dcterms:created xsi:type="dcterms:W3CDTF">2020-04-07T03:50:00Z</dcterms:created>
  <dcterms:modified xsi:type="dcterms:W3CDTF">2020-04-07T06:51:00Z</dcterms:modified>
</cp:coreProperties>
</file>